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745E" w14:textId="77777777" w:rsidR="001122AD" w:rsidRDefault="001122AD" w:rsidP="001122AD"/>
    <w:p w14:paraId="45AA1D6E" w14:textId="77777777" w:rsidR="001122AD" w:rsidRDefault="001122AD" w:rsidP="001122AD"/>
    <w:p w14:paraId="2A37D25D" w14:textId="77777777" w:rsidR="001122AD" w:rsidRPr="00DE1D15" w:rsidRDefault="001122AD" w:rsidP="001122AD">
      <w:pPr>
        <w:rPr>
          <w:highlight w:val="yellow"/>
        </w:rPr>
      </w:pPr>
      <w:r w:rsidRPr="00DE1D15">
        <w:rPr>
          <w:b/>
          <w:bCs/>
          <w:highlight w:val="yellow"/>
          <w:u w:val="single"/>
        </w:rPr>
        <w:t>Question</w:t>
      </w:r>
      <w:r w:rsidRPr="00DE1D15">
        <w:rPr>
          <w:highlight w:val="yellow"/>
        </w:rPr>
        <w:t xml:space="preserve">: </w:t>
      </w:r>
    </w:p>
    <w:p w14:paraId="3A8E059D" w14:textId="77777777" w:rsidR="001122AD" w:rsidRPr="00DE1D15" w:rsidRDefault="001122AD" w:rsidP="001122AD">
      <w:pPr>
        <w:rPr>
          <w:b/>
          <w:bCs/>
          <w:highlight w:val="yellow"/>
          <w:u w:val="single"/>
        </w:rPr>
      </w:pPr>
      <w:proofErr w:type="spellStart"/>
      <w:r w:rsidRPr="00DE1D15">
        <w:rPr>
          <w:b/>
          <w:bCs/>
          <w:highlight w:val="yellow"/>
          <w:u w:val="single"/>
        </w:rPr>
        <w:t>Dinal</w:t>
      </w:r>
      <w:proofErr w:type="spellEnd"/>
      <w:r w:rsidRPr="00DE1D15">
        <w:rPr>
          <w:b/>
          <w:bCs/>
          <w:highlight w:val="yellow"/>
          <w:u w:val="single"/>
        </w:rPr>
        <w:t xml:space="preserve"> made a soda </w:t>
      </w:r>
      <w:proofErr w:type="spellStart"/>
      <w:r w:rsidRPr="00DE1D15">
        <w:rPr>
          <w:b/>
          <w:bCs/>
          <w:highlight w:val="yellow"/>
          <w:u w:val="single"/>
        </w:rPr>
        <w:t>despesing</w:t>
      </w:r>
      <w:proofErr w:type="spellEnd"/>
      <w:r w:rsidRPr="00DE1D15">
        <w:rPr>
          <w:b/>
          <w:bCs/>
          <w:highlight w:val="yellow"/>
          <w:u w:val="single"/>
        </w:rPr>
        <w:t xml:space="preserve"> machine how would you test it?</w:t>
      </w:r>
    </w:p>
    <w:p w14:paraId="757A2AFA" w14:textId="77777777" w:rsidR="001122AD" w:rsidRDefault="001122AD" w:rsidP="001122AD">
      <w:r w:rsidRPr="00DE1D15">
        <w:rPr>
          <w:highlight w:val="yellow"/>
        </w:rPr>
        <w:t>https://www.careercup.com/question?id=213691</w:t>
      </w:r>
    </w:p>
    <w:p w14:paraId="6ACFBBF1" w14:textId="77777777" w:rsidR="001122AD" w:rsidRDefault="001122AD" w:rsidP="001122AD"/>
    <w:p w14:paraId="3E6A07F5" w14:textId="77777777" w:rsidR="001122AD" w:rsidRDefault="001122AD" w:rsidP="001122AD"/>
    <w:p w14:paraId="04C02224" w14:textId="77777777" w:rsidR="001122AD" w:rsidRDefault="001122AD" w:rsidP="00C37FAC">
      <w:pPr>
        <w:ind w:left="720"/>
      </w:pPr>
    </w:p>
    <w:p w14:paraId="59EA7447" w14:textId="77777777" w:rsidR="001122AD" w:rsidRPr="00EE0C87" w:rsidRDefault="001122AD" w:rsidP="00C37FAC">
      <w:pPr>
        <w:ind w:left="720"/>
        <w:rPr>
          <w:b/>
          <w:bCs/>
        </w:rPr>
      </w:pPr>
      <w:r w:rsidRPr="00EE0C87">
        <w:rPr>
          <w:b/>
          <w:bCs/>
        </w:rPr>
        <w:t xml:space="preserve">1) Functional test pass </w:t>
      </w:r>
    </w:p>
    <w:p w14:paraId="127BA049" w14:textId="77777777" w:rsidR="001122AD" w:rsidRDefault="001122AD" w:rsidP="00C37FAC">
      <w:pPr>
        <w:ind w:left="720"/>
      </w:pPr>
      <w:r>
        <w:t xml:space="preserve">What type of coins does the vending machine accept? </w:t>
      </w:r>
    </w:p>
    <w:p w14:paraId="2BC0D7DA" w14:textId="77777777" w:rsidR="001122AD" w:rsidRDefault="001122AD" w:rsidP="00C37FAC">
      <w:pPr>
        <w:ind w:left="720"/>
      </w:pPr>
      <w:r>
        <w:t xml:space="preserve">Verify what type power input does vending machine </w:t>
      </w:r>
      <w:proofErr w:type="gramStart"/>
      <w:r>
        <w:t>handle?(</w:t>
      </w:r>
      <w:proofErr w:type="gramEnd"/>
      <w:r>
        <w:t xml:space="preserve">Voltage) </w:t>
      </w:r>
    </w:p>
    <w:p w14:paraId="20259D0A" w14:textId="77777777" w:rsidR="001122AD" w:rsidRDefault="001122AD" w:rsidP="00C37FAC">
      <w:pPr>
        <w:ind w:left="720"/>
      </w:pPr>
      <w:r>
        <w:t xml:space="preserve">Verify what is the capacity of the vending machine </w:t>
      </w:r>
    </w:p>
    <w:p w14:paraId="5E06501D" w14:textId="77777777" w:rsidR="001122AD" w:rsidRDefault="001122AD" w:rsidP="00C37FAC">
      <w:pPr>
        <w:ind w:left="720"/>
      </w:pPr>
      <w:r>
        <w:t xml:space="preserve">Verify what type of food does it contains? </w:t>
      </w:r>
    </w:p>
    <w:p w14:paraId="333C4D51" w14:textId="77777777" w:rsidR="001122AD" w:rsidRDefault="001122AD" w:rsidP="00C37FAC">
      <w:pPr>
        <w:ind w:left="720"/>
      </w:pPr>
    </w:p>
    <w:p w14:paraId="2B6EDBAB" w14:textId="77777777" w:rsidR="001122AD" w:rsidRPr="00EE0C87" w:rsidRDefault="001122AD" w:rsidP="00C37FAC">
      <w:pPr>
        <w:ind w:left="720"/>
        <w:rPr>
          <w:b/>
          <w:bCs/>
        </w:rPr>
      </w:pPr>
      <w:r w:rsidRPr="00EE0C87">
        <w:rPr>
          <w:b/>
          <w:bCs/>
        </w:rPr>
        <w:t>2) Stress Testing:</w:t>
      </w:r>
    </w:p>
    <w:p w14:paraId="56EDEE49" w14:textId="77777777" w:rsidR="001122AD" w:rsidRDefault="001122AD" w:rsidP="00C37FAC">
      <w:pPr>
        <w:ind w:left="720"/>
      </w:pPr>
      <w:r>
        <w:t xml:space="preserve">Verify that at what level vending machine stops accepting orders? </w:t>
      </w:r>
    </w:p>
    <w:p w14:paraId="00DB4515" w14:textId="77777777" w:rsidR="001122AD" w:rsidRDefault="001122AD" w:rsidP="00C37FAC">
      <w:pPr>
        <w:ind w:left="720"/>
      </w:pPr>
    </w:p>
    <w:p w14:paraId="76F5F2F1" w14:textId="77777777"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t>3) Load testing:</w:t>
      </w:r>
    </w:p>
    <w:p w14:paraId="54761038" w14:textId="77777777" w:rsidR="001122AD" w:rsidRDefault="001122AD" w:rsidP="00C37FAC">
      <w:pPr>
        <w:ind w:left="720"/>
      </w:pPr>
      <w:r>
        <w:t>verify what is the threshold of the machine</w:t>
      </w:r>
    </w:p>
    <w:p w14:paraId="505925B6" w14:textId="77777777" w:rsidR="001122AD" w:rsidRDefault="001122AD" w:rsidP="00C37FAC">
      <w:pPr>
        <w:ind w:left="720"/>
      </w:pPr>
    </w:p>
    <w:p w14:paraId="07088A24" w14:textId="77777777"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t>4) Usability testing:</w:t>
      </w:r>
    </w:p>
    <w:p w14:paraId="6DA84471" w14:textId="77777777" w:rsidR="001122AD" w:rsidRDefault="001122AD" w:rsidP="00C37FAC">
      <w:pPr>
        <w:ind w:left="720"/>
      </w:pPr>
      <w:r>
        <w:t xml:space="preserve">verify who will use this machine </w:t>
      </w:r>
      <w:proofErr w:type="spellStart"/>
      <w:r>
        <w:t>i.e</w:t>
      </w:r>
      <w:proofErr w:type="spellEnd"/>
      <w:r>
        <w:t xml:space="preserve"> what is the age group </w:t>
      </w:r>
    </w:p>
    <w:p w14:paraId="6B569A2F" w14:textId="77777777" w:rsidR="001122AD" w:rsidRDefault="001122AD" w:rsidP="00C37FAC">
      <w:pPr>
        <w:ind w:left="720"/>
      </w:pPr>
    </w:p>
    <w:p w14:paraId="7465F615" w14:textId="77777777"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t xml:space="preserve">5) Security </w:t>
      </w:r>
      <w:proofErr w:type="gramStart"/>
      <w:r w:rsidRPr="0024374C">
        <w:rPr>
          <w:b/>
          <w:bCs/>
        </w:rPr>
        <w:t>testing :</w:t>
      </w:r>
      <w:proofErr w:type="gramEnd"/>
      <w:r w:rsidRPr="0024374C">
        <w:rPr>
          <w:b/>
          <w:bCs/>
        </w:rPr>
        <w:t xml:space="preserve"> </w:t>
      </w:r>
    </w:p>
    <w:p w14:paraId="069E6AF5" w14:textId="77777777" w:rsidR="001122AD" w:rsidRDefault="001122AD" w:rsidP="00C37FAC">
      <w:pPr>
        <w:ind w:left="720"/>
      </w:pPr>
      <w:r>
        <w:t xml:space="preserve">Verify what type of security concerns you want to capture? </w:t>
      </w:r>
    </w:p>
    <w:p w14:paraId="0679FF11" w14:textId="77777777" w:rsidR="001122AD" w:rsidRDefault="001122AD" w:rsidP="00C37FAC">
      <w:pPr>
        <w:ind w:left="720"/>
      </w:pPr>
    </w:p>
    <w:p w14:paraId="113ADC49" w14:textId="77777777"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t xml:space="preserve">6) Performance </w:t>
      </w:r>
      <w:proofErr w:type="gramStart"/>
      <w:r w:rsidRPr="0024374C">
        <w:rPr>
          <w:b/>
          <w:bCs/>
        </w:rPr>
        <w:t>testing :</w:t>
      </w:r>
      <w:proofErr w:type="gramEnd"/>
      <w:r w:rsidRPr="0024374C">
        <w:rPr>
          <w:b/>
          <w:bCs/>
        </w:rPr>
        <w:t xml:space="preserve"> </w:t>
      </w:r>
    </w:p>
    <w:p w14:paraId="1A219D56" w14:textId="24879A91" w:rsidR="001122AD" w:rsidRDefault="001122AD" w:rsidP="00C37FAC">
      <w:pPr>
        <w:ind w:left="720"/>
      </w:pPr>
      <w:r>
        <w:t xml:space="preserve">How many </w:t>
      </w:r>
      <w:r w:rsidR="00AF70E5">
        <w:t>transactions</w:t>
      </w:r>
      <w:r>
        <w:t xml:space="preserve"> does this machine handles in a day? </w:t>
      </w:r>
    </w:p>
    <w:p w14:paraId="169DA44B" w14:textId="77777777" w:rsidR="001122AD" w:rsidRDefault="001122AD" w:rsidP="00C37FAC">
      <w:pPr>
        <w:ind w:left="720"/>
      </w:pPr>
    </w:p>
    <w:p w14:paraId="38B47FA1" w14:textId="77777777" w:rsidR="001122AD" w:rsidRPr="0024374C" w:rsidRDefault="001122AD" w:rsidP="00C37FAC">
      <w:pPr>
        <w:ind w:left="720"/>
        <w:rPr>
          <w:b/>
          <w:bCs/>
        </w:rPr>
      </w:pPr>
      <w:r w:rsidRPr="0024374C">
        <w:rPr>
          <w:b/>
          <w:bCs/>
        </w:rPr>
        <w:lastRenderedPageBreak/>
        <w:t xml:space="preserve">7) Acceptance testing </w:t>
      </w:r>
    </w:p>
    <w:p w14:paraId="7F9107AB" w14:textId="77777777" w:rsidR="001122AD" w:rsidRDefault="001122AD" w:rsidP="00C37FAC">
      <w:pPr>
        <w:ind w:left="720"/>
      </w:pPr>
      <w:r>
        <w:t>how would user get money back if there is a problem in machine</w:t>
      </w:r>
    </w:p>
    <w:p w14:paraId="79E0368F" w14:textId="77777777" w:rsidR="001122AD" w:rsidRDefault="001122AD" w:rsidP="00C37FAC">
      <w:pPr>
        <w:ind w:left="720"/>
      </w:pPr>
    </w:p>
    <w:p w14:paraId="299A0D80" w14:textId="77777777" w:rsidR="001122AD" w:rsidRDefault="001122AD" w:rsidP="001122AD"/>
    <w:p w14:paraId="1604C397" w14:textId="77777777" w:rsidR="001122AD" w:rsidRDefault="001122AD" w:rsidP="001122AD"/>
    <w:p w14:paraId="4FD03466" w14:textId="77777777" w:rsidR="001122AD" w:rsidRDefault="001122AD" w:rsidP="00C37FAC">
      <w:pPr>
        <w:ind w:left="720"/>
      </w:pPr>
    </w:p>
    <w:p w14:paraId="0176FDE8" w14:textId="77777777"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Functional testing</w:t>
      </w:r>
    </w:p>
    <w:p w14:paraId="4CF76062" w14:textId="77777777"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Instability testing</w:t>
      </w:r>
    </w:p>
    <w:p w14:paraId="493964CC" w14:textId="77777777"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Usability testing</w:t>
      </w:r>
    </w:p>
    <w:p w14:paraId="39DCB935" w14:textId="77777777"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Performance</w:t>
      </w:r>
    </w:p>
    <w:p w14:paraId="63B9EA96" w14:textId="77777777"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Stress</w:t>
      </w:r>
    </w:p>
    <w:p w14:paraId="6E696F81" w14:textId="77777777"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Compatibility</w:t>
      </w:r>
    </w:p>
    <w:p w14:paraId="5DE7A119" w14:textId="77777777"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>Capability testing</w:t>
      </w:r>
    </w:p>
    <w:p w14:paraId="1A1C1207" w14:textId="77777777" w:rsidR="001122AD" w:rsidRPr="00DF1031" w:rsidRDefault="001122AD" w:rsidP="00C37FAC">
      <w:pPr>
        <w:ind w:left="720"/>
        <w:rPr>
          <w:b/>
          <w:bCs/>
        </w:rPr>
      </w:pPr>
      <w:r w:rsidRPr="00DF1031">
        <w:rPr>
          <w:b/>
          <w:bCs/>
        </w:rPr>
        <w:t xml:space="preserve">Equivalence </w:t>
      </w:r>
      <w:r w:rsidR="003F3958" w:rsidRPr="00DF1031">
        <w:rPr>
          <w:b/>
          <w:bCs/>
        </w:rPr>
        <w:t>portioning</w:t>
      </w:r>
      <w:r w:rsidRPr="00DF1031">
        <w:rPr>
          <w:b/>
          <w:bCs/>
        </w:rPr>
        <w:t xml:space="preserve"> /boundary value.</w:t>
      </w:r>
    </w:p>
    <w:p w14:paraId="41EC5722" w14:textId="77777777" w:rsidR="001122AD" w:rsidRDefault="001122AD" w:rsidP="001122AD"/>
    <w:p w14:paraId="22D77CDC" w14:textId="77777777" w:rsidR="001122AD" w:rsidRDefault="001122AD" w:rsidP="001122AD"/>
    <w:p w14:paraId="3FDDBEAA" w14:textId="77777777"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Functional testing</w:t>
      </w:r>
    </w:p>
    <w:p w14:paraId="38E8692F" w14:textId="77777777" w:rsidR="001122AD" w:rsidRDefault="001122AD" w:rsidP="001122AD">
      <w:r>
        <w:tab/>
        <w:t xml:space="preserve">check proper change </w:t>
      </w:r>
    </w:p>
    <w:p w14:paraId="4717F95B" w14:textId="77777777" w:rsidR="001122AD" w:rsidRDefault="001122AD" w:rsidP="001122AD">
      <w:r>
        <w:tab/>
        <w:t>check improper change</w:t>
      </w:r>
    </w:p>
    <w:p w14:paraId="7DC5E442" w14:textId="77777777" w:rsidR="001122AD" w:rsidRDefault="001122AD" w:rsidP="001122AD">
      <w:r>
        <w:tab/>
        <w:t xml:space="preserve">check proper </w:t>
      </w:r>
      <w:proofErr w:type="spellStart"/>
      <w:r>
        <w:t>itrem</w:t>
      </w:r>
      <w:proofErr w:type="spellEnd"/>
      <w:r>
        <w:t xml:space="preserve"> and improper item</w:t>
      </w:r>
    </w:p>
    <w:p w14:paraId="2BD2ADC4" w14:textId="77777777" w:rsidR="001122AD" w:rsidRDefault="001122AD" w:rsidP="001122AD">
      <w:r>
        <w:tab/>
        <w:t xml:space="preserve">no item is </w:t>
      </w:r>
      <w:proofErr w:type="gramStart"/>
      <w:r>
        <w:t>there .</w:t>
      </w:r>
      <w:proofErr w:type="gramEnd"/>
    </w:p>
    <w:p w14:paraId="4C61005C" w14:textId="77777777" w:rsidR="001122AD" w:rsidRDefault="001122AD" w:rsidP="001122AD">
      <w:r>
        <w:tab/>
        <w:t>more than available items stuffed in the tray</w:t>
      </w:r>
    </w:p>
    <w:p w14:paraId="4057A030" w14:textId="77777777" w:rsidR="001122AD" w:rsidRDefault="001122AD" w:rsidP="001122AD">
      <w:r>
        <w:tab/>
        <w:t>machine does not have change.?</w:t>
      </w:r>
    </w:p>
    <w:p w14:paraId="7CA93850" w14:textId="77777777" w:rsidR="001122AD" w:rsidRDefault="001122AD" w:rsidP="001122AD"/>
    <w:p w14:paraId="02E23DF7" w14:textId="77777777"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Instability testing</w:t>
      </w:r>
    </w:p>
    <w:p w14:paraId="3C6FEB99" w14:textId="77777777" w:rsidR="001122AD" w:rsidRDefault="001122AD" w:rsidP="001122AD">
      <w:r>
        <w:t xml:space="preserve">check if vending machine can be </w:t>
      </w:r>
      <w:proofErr w:type="spellStart"/>
      <w:r>
        <w:t>inztalled</w:t>
      </w:r>
      <w:proofErr w:type="spellEnd"/>
      <w:r>
        <w:t xml:space="preserve"> properly with proper connection</w:t>
      </w:r>
    </w:p>
    <w:p w14:paraId="2CAE0F46" w14:textId="77777777" w:rsidR="001122AD" w:rsidRDefault="001122AD" w:rsidP="001122AD">
      <w:r>
        <w:t>check if it is movable.</w:t>
      </w:r>
    </w:p>
    <w:p w14:paraId="2C8CADDF" w14:textId="77777777" w:rsidR="001122AD" w:rsidRDefault="001122AD" w:rsidP="001122AD"/>
    <w:p w14:paraId="2BF71BC1" w14:textId="77777777"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Usability testing</w:t>
      </w:r>
    </w:p>
    <w:p w14:paraId="41F0897D" w14:textId="77777777" w:rsidR="001122AD" w:rsidRDefault="001122AD" w:rsidP="001122AD">
      <w:r>
        <w:lastRenderedPageBreak/>
        <w:tab/>
        <w:t>check if vending machine has proper buttons</w:t>
      </w:r>
    </w:p>
    <w:p w14:paraId="43D75A19" w14:textId="77777777" w:rsidR="001122AD" w:rsidRDefault="001122AD" w:rsidP="001122AD">
      <w:r>
        <w:tab/>
        <w:t>check if it has 0-9 numbers to select</w:t>
      </w:r>
    </w:p>
    <w:p w14:paraId="37A85B2E" w14:textId="77777777" w:rsidR="001122AD" w:rsidRDefault="001122AD" w:rsidP="001122AD">
      <w:r>
        <w:tab/>
        <w:t xml:space="preserve">check if it has coin return </w:t>
      </w:r>
    </w:p>
    <w:p w14:paraId="50BED558" w14:textId="77777777" w:rsidR="001122AD" w:rsidRDefault="001122AD" w:rsidP="001122AD">
      <w:r>
        <w:tab/>
        <w:t xml:space="preserve">dispenser/provision for hands to fit </w:t>
      </w:r>
      <w:proofErr w:type="gramStart"/>
      <w:r>
        <w:t>in  to</w:t>
      </w:r>
      <w:proofErr w:type="gramEnd"/>
      <w:r>
        <w:t xml:space="preserve"> take the product</w:t>
      </w:r>
    </w:p>
    <w:p w14:paraId="440B5E72" w14:textId="77777777" w:rsidR="001122AD" w:rsidRDefault="001122AD" w:rsidP="001122AD">
      <w:r>
        <w:tab/>
        <w:t>buttons are not too rough</w:t>
      </w:r>
    </w:p>
    <w:p w14:paraId="03330E37" w14:textId="77777777" w:rsidR="001122AD" w:rsidRDefault="001122AD" w:rsidP="001122AD">
      <w:r>
        <w:tab/>
        <w:t xml:space="preserve">check for the height of the </w:t>
      </w:r>
      <w:proofErr w:type="spellStart"/>
      <w:r>
        <w:t>operationabilty</w:t>
      </w:r>
      <w:proofErr w:type="spellEnd"/>
      <w:r>
        <w:t>.</w:t>
      </w:r>
    </w:p>
    <w:p w14:paraId="58B4FC71" w14:textId="77777777" w:rsidR="001122AD" w:rsidRDefault="001122AD" w:rsidP="001122AD"/>
    <w:p w14:paraId="32455831" w14:textId="77777777"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Performance</w:t>
      </w:r>
    </w:p>
    <w:p w14:paraId="295511D0" w14:textId="77777777" w:rsidR="001122AD" w:rsidRDefault="001122AD" w:rsidP="001122AD">
      <w:r>
        <w:tab/>
        <w:t>how quickly it drops</w:t>
      </w:r>
    </w:p>
    <w:p w14:paraId="3F993360" w14:textId="77777777" w:rsidR="001122AD" w:rsidRDefault="001122AD" w:rsidP="001122AD">
      <w:r>
        <w:tab/>
        <w:t xml:space="preserve">test on </w:t>
      </w:r>
      <w:proofErr w:type="spellStart"/>
      <w:r>
        <w:t>differnt</w:t>
      </w:r>
      <w:proofErr w:type="spellEnd"/>
      <w:r>
        <w:t xml:space="preserve"> plugs and power 110 v 220 v 440v </w:t>
      </w:r>
    </w:p>
    <w:p w14:paraId="7354C968" w14:textId="77777777" w:rsidR="001122AD" w:rsidRDefault="001122AD" w:rsidP="001122AD">
      <w:r>
        <w:tab/>
        <w:t xml:space="preserve">test on incremental loads of coins and keep selecting </w:t>
      </w:r>
    </w:p>
    <w:p w14:paraId="16BF8B54" w14:textId="77777777" w:rsidR="001122AD" w:rsidRDefault="001122AD" w:rsidP="001122AD">
      <w:r>
        <w:tab/>
        <w:t xml:space="preserve">keep inserting coins </w:t>
      </w:r>
      <w:proofErr w:type="spellStart"/>
      <w:r>
        <w:t>continously</w:t>
      </w:r>
      <w:proofErr w:type="spellEnd"/>
      <w:r>
        <w:t xml:space="preserve"> for 1 </w:t>
      </w:r>
      <w:proofErr w:type="spellStart"/>
      <w:r>
        <w:t>hr</w:t>
      </w:r>
      <w:proofErr w:type="spellEnd"/>
      <w:r>
        <w:t xml:space="preserve"> then select</w:t>
      </w:r>
    </w:p>
    <w:p w14:paraId="4D50C266" w14:textId="77777777" w:rsidR="001122AD" w:rsidRDefault="001122AD" w:rsidP="001122AD"/>
    <w:p w14:paraId="2E3E9554" w14:textId="77777777" w:rsidR="001122AD" w:rsidRDefault="001122AD" w:rsidP="001122AD"/>
    <w:p w14:paraId="31F37BED" w14:textId="77777777"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Stress</w:t>
      </w:r>
    </w:p>
    <w:p w14:paraId="64E606B7" w14:textId="77777777" w:rsidR="001122AD" w:rsidRDefault="001122AD" w:rsidP="001122AD">
      <w:r>
        <w:tab/>
        <w:t>shake the machine</w:t>
      </w:r>
    </w:p>
    <w:p w14:paraId="679C8F97" w14:textId="77777777" w:rsidR="001122AD" w:rsidRDefault="001122AD" w:rsidP="001122AD">
      <w:r>
        <w:tab/>
        <w:t>switch on/switch off machine alternatingly and select it.</w:t>
      </w:r>
    </w:p>
    <w:p w14:paraId="7C3D9062" w14:textId="77777777" w:rsidR="001122AD" w:rsidRDefault="001122AD" w:rsidP="001122AD">
      <w:r>
        <w:tab/>
        <w:t>in severe cold/hot atmosphere does it work.</w:t>
      </w:r>
    </w:p>
    <w:p w14:paraId="60D8FB75" w14:textId="77777777" w:rsidR="001122AD" w:rsidRDefault="001122AD" w:rsidP="001122AD">
      <w:r>
        <w:tab/>
        <w:t xml:space="preserve">keep inserting coins </w:t>
      </w:r>
      <w:proofErr w:type="spellStart"/>
      <w:r>
        <w:t>continously</w:t>
      </w:r>
      <w:proofErr w:type="spellEnd"/>
      <w:r>
        <w:t xml:space="preserve"> for 1 </w:t>
      </w:r>
      <w:proofErr w:type="spellStart"/>
      <w:r>
        <w:t>hr</w:t>
      </w:r>
      <w:proofErr w:type="spellEnd"/>
      <w:r>
        <w:t xml:space="preserve"> then select</w:t>
      </w:r>
    </w:p>
    <w:p w14:paraId="7F339B14" w14:textId="77777777" w:rsidR="001122AD" w:rsidRDefault="001122AD" w:rsidP="001122AD">
      <w:r>
        <w:tab/>
        <w:t>insert nothing and keep pressing</w:t>
      </w:r>
    </w:p>
    <w:p w14:paraId="79D15DD3" w14:textId="77777777" w:rsidR="001122AD" w:rsidRDefault="001122AD" w:rsidP="001122AD"/>
    <w:p w14:paraId="700968C0" w14:textId="77777777"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Compatibility</w:t>
      </w:r>
    </w:p>
    <w:p w14:paraId="34048CC1" w14:textId="77777777" w:rsidR="001122AD" w:rsidRDefault="001122AD" w:rsidP="001122AD">
      <w:r>
        <w:tab/>
        <w:t>different coins/dollars</w:t>
      </w:r>
    </w:p>
    <w:p w14:paraId="2D989D75" w14:textId="77777777" w:rsidR="001122AD" w:rsidRDefault="001122AD" w:rsidP="001122AD">
      <w:r>
        <w:t xml:space="preserve"> </w:t>
      </w:r>
      <w:r>
        <w:tab/>
        <w:t xml:space="preserve">takes a 1 </w:t>
      </w:r>
      <w:proofErr w:type="spellStart"/>
      <w:r>
        <w:t>dollr</w:t>
      </w:r>
      <w:proofErr w:type="spellEnd"/>
      <w:r>
        <w:t xml:space="preserve"> </w:t>
      </w:r>
      <w:proofErr w:type="gramStart"/>
      <w:r>
        <w:t>5 dollar</w:t>
      </w:r>
      <w:proofErr w:type="gramEnd"/>
      <w:r>
        <w:t xml:space="preserve"> 100 dollar etc....</w:t>
      </w:r>
    </w:p>
    <w:p w14:paraId="52DD6712" w14:textId="77777777" w:rsidR="001122AD" w:rsidRDefault="001122AD" w:rsidP="001122AD">
      <w:r>
        <w:t xml:space="preserve"> </w:t>
      </w:r>
      <w:r>
        <w:tab/>
        <w:t xml:space="preserve">can vending machine work properly outside </w:t>
      </w:r>
    </w:p>
    <w:p w14:paraId="12C80804" w14:textId="77777777" w:rsidR="001122AD" w:rsidRDefault="001122AD" w:rsidP="001122AD"/>
    <w:p w14:paraId="1EE83934" w14:textId="77777777" w:rsidR="001122AD" w:rsidRDefault="001122AD" w:rsidP="001122AD"/>
    <w:p w14:paraId="4DE738C3" w14:textId="77777777"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>Capability testing</w:t>
      </w:r>
    </w:p>
    <w:p w14:paraId="3A796582" w14:textId="77777777" w:rsidR="001122AD" w:rsidRDefault="001122AD" w:rsidP="001122AD">
      <w:r>
        <w:tab/>
        <w:t xml:space="preserve">what can </w:t>
      </w:r>
      <w:proofErr w:type="gramStart"/>
      <w:r>
        <w:t>vending</w:t>
      </w:r>
      <w:proofErr w:type="gramEnd"/>
      <w:r>
        <w:t xml:space="preserve"> machine do</w:t>
      </w:r>
      <w:r w:rsidR="009A68CD">
        <w:t xml:space="preserve"> other than vending solid items</w:t>
      </w:r>
      <w:r>
        <w:t>?</w:t>
      </w:r>
    </w:p>
    <w:p w14:paraId="5E380FCE" w14:textId="77777777" w:rsidR="001122AD" w:rsidRDefault="001122AD" w:rsidP="001122AD">
      <w:r>
        <w:lastRenderedPageBreak/>
        <w:tab/>
        <w:t xml:space="preserve">keep liquid and solid items </w:t>
      </w:r>
    </w:p>
    <w:p w14:paraId="27C33B09" w14:textId="77777777" w:rsidR="001122AD" w:rsidRDefault="001122AD" w:rsidP="001122AD">
      <w:r>
        <w:t xml:space="preserve">  </w:t>
      </w:r>
      <w:r>
        <w:tab/>
      </w:r>
    </w:p>
    <w:p w14:paraId="07BCA303" w14:textId="77777777" w:rsidR="001122AD" w:rsidRDefault="001122AD" w:rsidP="001122AD">
      <w:r>
        <w:tab/>
        <w:t>can it be used just for vending coins?</w:t>
      </w:r>
    </w:p>
    <w:p w14:paraId="6AC65C4A" w14:textId="77777777" w:rsidR="001122AD" w:rsidRDefault="001122AD" w:rsidP="001122AD">
      <w:r>
        <w:tab/>
        <w:t>(this is a useful feature for</w:t>
      </w:r>
    </w:p>
    <w:p w14:paraId="56CF778C" w14:textId="77777777" w:rsidR="001122AD" w:rsidRDefault="001122AD" w:rsidP="001122AD">
      <w:r>
        <w:tab/>
        <w:t xml:space="preserve"> taking quarters!!)</w:t>
      </w:r>
    </w:p>
    <w:p w14:paraId="702A08A7" w14:textId="77777777" w:rsidR="001122AD" w:rsidRDefault="001122AD" w:rsidP="001122AD"/>
    <w:p w14:paraId="179AE3DC" w14:textId="77777777" w:rsidR="001122AD" w:rsidRDefault="001122AD" w:rsidP="001122AD"/>
    <w:p w14:paraId="2C2425B2" w14:textId="77777777" w:rsidR="001122AD" w:rsidRPr="00DF1031" w:rsidRDefault="001122AD" w:rsidP="001122AD">
      <w:pPr>
        <w:rPr>
          <w:b/>
          <w:bCs/>
        </w:rPr>
      </w:pPr>
      <w:r w:rsidRPr="00DF1031">
        <w:rPr>
          <w:b/>
          <w:bCs/>
        </w:rPr>
        <w:t xml:space="preserve">Equivalence </w:t>
      </w:r>
      <w:r w:rsidR="00DF1031" w:rsidRPr="00DF1031">
        <w:rPr>
          <w:b/>
          <w:bCs/>
        </w:rPr>
        <w:t>partitioning</w:t>
      </w:r>
      <w:r w:rsidRPr="00DF1031">
        <w:rPr>
          <w:b/>
          <w:bCs/>
        </w:rPr>
        <w:t xml:space="preserve"> /boundary value.</w:t>
      </w:r>
    </w:p>
    <w:p w14:paraId="01C6EF0A" w14:textId="77777777" w:rsidR="001122AD" w:rsidRDefault="001122AD" w:rsidP="001122AD">
      <w:pPr>
        <w:rPr>
          <w:rtl/>
          <w:lang w:bidi="ar-SY"/>
        </w:rPr>
      </w:pPr>
    </w:p>
    <w:p w14:paraId="47CD1026" w14:textId="77777777" w:rsidR="001122AD" w:rsidRDefault="001122AD" w:rsidP="001122AD"/>
    <w:p w14:paraId="20F16085" w14:textId="77777777" w:rsidR="001122AD" w:rsidRDefault="001122AD" w:rsidP="001122AD"/>
    <w:p w14:paraId="67108935" w14:textId="77777777" w:rsidR="001122AD" w:rsidRPr="009238ED" w:rsidRDefault="001122AD" w:rsidP="009238E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What is a bug?</w:t>
      </w:r>
      <w:r w:rsidR="009238ED">
        <w:rPr>
          <w:b/>
          <w:bCs/>
          <w:u w:val="single"/>
        </w:rPr>
        <w:t xml:space="preserve"> </w:t>
      </w:r>
      <w:r>
        <w:t xml:space="preserve">is an error, flaw, failure or fault in a computer program or system </w:t>
      </w:r>
      <w:r>
        <w:tab/>
        <w:t xml:space="preserve">that causes it to produce an incorrect or unexpected result, or to </w:t>
      </w:r>
      <w:r>
        <w:tab/>
        <w:t>behave in unintended ways.</w:t>
      </w:r>
    </w:p>
    <w:p w14:paraId="006CAD9E" w14:textId="77777777" w:rsidR="001122AD" w:rsidRDefault="001122AD" w:rsidP="001122AD"/>
    <w:p w14:paraId="644D476F" w14:textId="77777777" w:rsidR="001122AD" w:rsidRDefault="001122AD" w:rsidP="001122AD"/>
    <w:p w14:paraId="03BA60A5" w14:textId="77777777" w:rsidR="001122AD" w:rsidRDefault="001122AD" w:rsidP="001122AD">
      <w:r>
        <w:t>http://istqbexamcertification.com/what-is-the-difference-between-severity-and-priority/</w:t>
      </w:r>
    </w:p>
    <w:p w14:paraId="201A476D" w14:textId="77777777" w:rsidR="001122AD" w:rsidRDefault="001122AD" w:rsidP="001122AD"/>
    <w:p w14:paraId="2B32DDE4" w14:textId="77777777" w:rsidR="001122AD" w:rsidRPr="00DE1D15" w:rsidRDefault="001122AD" w:rsidP="001122AD">
      <w:pPr>
        <w:rPr>
          <w:b/>
          <w:bCs/>
          <w:highlight w:val="yellow"/>
          <w:u w:val="single"/>
        </w:rPr>
      </w:pPr>
      <w:r w:rsidRPr="00DE1D15">
        <w:rPr>
          <w:b/>
          <w:bCs/>
          <w:highlight w:val="yellow"/>
          <w:u w:val="single"/>
        </w:rPr>
        <w:t xml:space="preserve">What is the Difference </w:t>
      </w:r>
    </w:p>
    <w:p w14:paraId="59773DA2" w14:textId="77777777" w:rsidR="001122AD" w:rsidRPr="00926ECB" w:rsidRDefault="00F60F7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Severity</w:t>
      </w:r>
      <w:r w:rsidR="001122AD" w:rsidRPr="00DE1D15">
        <w:rPr>
          <w:b/>
          <w:bCs/>
          <w:highlight w:val="yellow"/>
          <w:u w:val="single"/>
        </w:rPr>
        <w:t xml:space="preserve"> and priority?</w:t>
      </w:r>
    </w:p>
    <w:p w14:paraId="4E844678" w14:textId="77777777" w:rsidR="001122AD" w:rsidRDefault="001122AD" w:rsidP="001122AD"/>
    <w:p w14:paraId="43904289" w14:textId="77777777" w:rsidR="001122AD" w:rsidRPr="009238ED" w:rsidRDefault="003B6E53" w:rsidP="001122AD">
      <w:pPr>
        <w:rPr>
          <w:b/>
          <w:bCs/>
        </w:rPr>
      </w:pPr>
      <w:r w:rsidRPr="009238ED">
        <w:rPr>
          <w:b/>
          <w:bCs/>
        </w:rPr>
        <w:t>Severity</w:t>
      </w:r>
      <w:r w:rsidR="001122AD" w:rsidRPr="009238ED">
        <w:rPr>
          <w:b/>
          <w:bCs/>
        </w:rPr>
        <w:t xml:space="preserve"> </w:t>
      </w:r>
    </w:p>
    <w:p w14:paraId="10554C8D" w14:textId="77777777" w:rsidR="001122AD" w:rsidRDefault="001122AD" w:rsidP="009238ED">
      <w:r>
        <w:t>Critical, Major, Moderate, Minor, Cosmetic</w:t>
      </w:r>
    </w:p>
    <w:p w14:paraId="33667B57" w14:textId="77777777" w:rsidR="001122AD" w:rsidRDefault="001122AD" w:rsidP="009238ED">
      <w:pPr>
        <w:ind w:left="720"/>
      </w:pPr>
      <w:r>
        <w:t xml:space="preserve">Critical (Crash, Data Corruption, failed major functionality), </w:t>
      </w:r>
    </w:p>
    <w:p w14:paraId="7D968255" w14:textId="77777777" w:rsidR="001122AD" w:rsidRDefault="001122AD" w:rsidP="009238ED">
      <w:pPr>
        <w:ind w:left="720"/>
      </w:pPr>
      <w:r>
        <w:t xml:space="preserve">Major (like Critical but an alternative solution exist), </w:t>
      </w:r>
    </w:p>
    <w:p w14:paraId="1212ECE5" w14:textId="77777777" w:rsidR="001122AD" w:rsidRDefault="001122AD" w:rsidP="009238ED">
      <w:pPr>
        <w:ind w:left="720"/>
      </w:pPr>
      <w:r>
        <w:t xml:space="preserve">Moderate </w:t>
      </w:r>
      <w:proofErr w:type="gramStart"/>
      <w:r>
        <w:t>( incorrect</w:t>
      </w:r>
      <w:proofErr w:type="gramEnd"/>
      <w:r>
        <w:t xml:space="preserve">, incomplete or inconsistent results ), </w:t>
      </w:r>
    </w:p>
    <w:p w14:paraId="7B16C3F6" w14:textId="77777777" w:rsidR="001122AD" w:rsidRDefault="001122AD" w:rsidP="009238ED">
      <w:pPr>
        <w:ind w:left="720"/>
      </w:pPr>
      <w:r>
        <w:t xml:space="preserve">Minor (no termination and does not damage the usability of the, working around the defects), </w:t>
      </w:r>
    </w:p>
    <w:p w14:paraId="3368AC1B" w14:textId="77777777" w:rsidR="001122AD" w:rsidRDefault="001122AD" w:rsidP="009238ED">
      <w:pPr>
        <w:ind w:left="720"/>
      </w:pPr>
      <w:r>
        <w:t>Cosmetic (Enhancement of the system</w:t>
      </w:r>
      <w:proofErr w:type="gramStart"/>
      <w:r>
        <w:t>, )</w:t>
      </w:r>
      <w:proofErr w:type="gramEnd"/>
    </w:p>
    <w:p w14:paraId="519F4579" w14:textId="77777777" w:rsidR="001122AD" w:rsidRDefault="001122AD" w:rsidP="009238ED">
      <w:pPr>
        <w:ind w:left="720"/>
      </w:pPr>
      <w:r>
        <w:tab/>
      </w:r>
    </w:p>
    <w:p w14:paraId="66391F9A" w14:textId="77777777" w:rsidR="001122AD" w:rsidRPr="00EA0DBD" w:rsidRDefault="00EA0DBD" w:rsidP="001122AD">
      <w:pPr>
        <w:rPr>
          <w:b/>
          <w:bCs/>
        </w:rPr>
      </w:pPr>
      <w:r w:rsidRPr="00EA0DBD">
        <w:rPr>
          <w:b/>
          <w:bCs/>
        </w:rPr>
        <w:t>Priority</w:t>
      </w:r>
    </w:p>
    <w:p w14:paraId="387E3F52" w14:textId="77777777" w:rsidR="00A97360" w:rsidRDefault="001122AD" w:rsidP="00B8076E">
      <w:pPr>
        <w:ind w:left="720"/>
      </w:pPr>
      <w:r>
        <w:lastRenderedPageBreak/>
        <w:t xml:space="preserve">Low (irritant), </w:t>
      </w:r>
    </w:p>
    <w:p w14:paraId="5E50079A" w14:textId="77777777" w:rsidR="00A97360" w:rsidRDefault="001122AD" w:rsidP="00B8076E">
      <w:pPr>
        <w:ind w:left="720"/>
      </w:pPr>
      <w:r>
        <w:t xml:space="preserve">Medium (defect should be resolved), </w:t>
      </w:r>
    </w:p>
    <w:p w14:paraId="3F407E7B" w14:textId="77777777" w:rsidR="001122AD" w:rsidRDefault="001122AD" w:rsidP="00B8076E">
      <w:pPr>
        <w:ind w:left="720"/>
      </w:pPr>
      <w:r>
        <w:t>High (defect must be resolved as soon as possible)</w:t>
      </w:r>
    </w:p>
    <w:p w14:paraId="2840FEDD" w14:textId="77777777" w:rsidR="001122AD" w:rsidRDefault="001122AD" w:rsidP="001122AD"/>
    <w:p w14:paraId="607E3761" w14:textId="77777777" w:rsidR="001122AD" w:rsidRDefault="001122AD" w:rsidP="001122AD"/>
    <w:p w14:paraId="651F6EEF" w14:textId="77777777" w:rsidR="001122AD" w:rsidRDefault="001122AD" w:rsidP="001122AD">
      <w:r>
        <w:t xml:space="preserve">Usually the </w:t>
      </w:r>
      <w:r w:rsidRPr="00AF4571">
        <w:rPr>
          <w:b/>
          <w:bCs/>
        </w:rPr>
        <w:t>severity</w:t>
      </w:r>
      <w:r>
        <w:t xml:space="preserve"> is defined in terms of financial loss, </w:t>
      </w:r>
    </w:p>
    <w:p w14:paraId="01EFB9D8" w14:textId="77777777" w:rsidR="001122AD" w:rsidRDefault="001122AD" w:rsidP="001122AD">
      <w:r>
        <w:t xml:space="preserve">damage to environment, company’s reputation and loss of life. </w:t>
      </w:r>
    </w:p>
    <w:p w14:paraId="64B93FF9" w14:textId="77777777" w:rsidR="001122AD" w:rsidRDefault="001122AD" w:rsidP="001122AD"/>
    <w:p w14:paraId="31D82F9E" w14:textId="77777777" w:rsidR="001122AD" w:rsidRDefault="001122AD" w:rsidP="001122AD">
      <w:r w:rsidRPr="00AF4571">
        <w:rPr>
          <w:b/>
          <w:bCs/>
        </w:rPr>
        <w:t>Priority</w:t>
      </w:r>
      <w:r>
        <w:t xml:space="preserve"> of a defect is related to how quickly a bug should be fixed and deployed to live servers.</w:t>
      </w:r>
    </w:p>
    <w:p w14:paraId="4DA78A0D" w14:textId="77777777" w:rsidR="001122AD" w:rsidRDefault="001122AD" w:rsidP="001122AD"/>
    <w:p w14:paraId="2F6803C5" w14:textId="77777777" w:rsidR="00AF4571" w:rsidRDefault="001122AD" w:rsidP="001122AD">
      <w:r>
        <w:t xml:space="preserve">It is the extent to which the defect can affect the software. In other </w:t>
      </w:r>
      <w:proofErr w:type="gramStart"/>
      <w:r>
        <w:t>words</w:t>
      </w:r>
      <w:proofErr w:type="gramEnd"/>
      <w:r>
        <w:t xml:space="preserve"> it defines the impact that a given defect has on the system. </w:t>
      </w:r>
    </w:p>
    <w:p w14:paraId="44655763" w14:textId="77777777" w:rsidR="001122AD" w:rsidRDefault="001122AD" w:rsidP="001122AD">
      <w:r>
        <w:t xml:space="preserve">For example: If an application or web page crashes when a remote link is clicked, in this case clicking the remote link by an user is rare but the impact </w:t>
      </w:r>
      <w:proofErr w:type="gramStart"/>
      <w:r>
        <w:t>of  application</w:t>
      </w:r>
      <w:proofErr w:type="gramEnd"/>
      <w:r>
        <w:t xml:space="preserve"> crashing is severe. </w:t>
      </w:r>
      <w:proofErr w:type="gramStart"/>
      <w:r>
        <w:t>So</w:t>
      </w:r>
      <w:proofErr w:type="gramEnd"/>
      <w:r>
        <w:t xml:space="preserve"> the severity is high but priority is low.</w:t>
      </w:r>
    </w:p>
    <w:p w14:paraId="7ED63AFE" w14:textId="77777777" w:rsidR="001122AD" w:rsidRDefault="001122AD" w:rsidP="001122AD"/>
    <w:p w14:paraId="7BA20DCB" w14:textId="77777777" w:rsidR="001122AD" w:rsidRDefault="001122AD" w:rsidP="001122AD"/>
    <w:p w14:paraId="12F817C4" w14:textId="77777777" w:rsidR="001122AD" w:rsidRDefault="001122AD" w:rsidP="001122AD"/>
    <w:p w14:paraId="52B466C9" w14:textId="77777777" w:rsidR="001122AD" w:rsidRDefault="001122AD" w:rsidP="001122AD"/>
    <w:p w14:paraId="6DD809C7" w14:textId="77777777" w:rsidR="001122AD" w:rsidRPr="00A463CC" w:rsidRDefault="00D00076" w:rsidP="001122AD">
      <w:pPr>
        <w:rPr>
          <w:highlight w:val="yellow"/>
        </w:rPr>
      </w:pPr>
      <w:hyperlink r:id="rId6" w:history="1">
        <w:r w:rsidR="00D70224" w:rsidRPr="00A463CC">
          <w:rPr>
            <w:rStyle w:val="Hyperlink"/>
            <w:highlight w:val="yellow"/>
          </w:rPr>
          <w:t>https://sqa.stackexchange.com/questions/1920/best-guidelines-for-bug-reporting</w:t>
        </w:r>
      </w:hyperlink>
    </w:p>
    <w:p w14:paraId="13FC128E" w14:textId="77777777" w:rsidR="001122AD" w:rsidRPr="003612C0" w:rsidRDefault="003612C0" w:rsidP="00BC1018">
      <w:pPr>
        <w:rPr>
          <w:b/>
          <w:bCs/>
          <w:u w:val="single"/>
        </w:rPr>
      </w:pPr>
      <w:r w:rsidRPr="00A463CC">
        <w:rPr>
          <w:b/>
          <w:bCs/>
          <w:highlight w:val="yellow"/>
          <w:u w:val="single"/>
        </w:rPr>
        <w:t>W</w:t>
      </w:r>
      <w:r w:rsidR="001122AD" w:rsidRPr="00A463CC">
        <w:rPr>
          <w:b/>
          <w:bCs/>
          <w:highlight w:val="yellow"/>
          <w:u w:val="single"/>
        </w:rPr>
        <w:t>hat must appear in a bug report?</w:t>
      </w:r>
    </w:p>
    <w:p w14:paraId="48607D6B" w14:textId="77777777" w:rsidR="00DD736C" w:rsidRDefault="00DD736C" w:rsidP="00AB16E5">
      <w:pPr>
        <w:rPr>
          <w:rFonts w:ascii="Helvetica" w:hAnsi="Helvetica" w:cs="Helvetica"/>
          <w:rtl/>
        </w:rPr>
      </w:pPr>
    </w:p>
    <w:p w14:paraId="38B855AD" w14:textId="77777777" w:rsidR="00AB16E5" w:rsidRPr="00AB16E5" w:rsidRDefault="00DD736C" w:rsidP="00AB16E5">
      <w:r>
        <w:rPr>
          <w:rFonts w:ascii="Helvetica" w:hAnsi="Helvetica" w:cs="Helvetica"/>
        </w:rPr>
        <w:t xml:space="preserve">Good </w:t>
      </w:r>
      <w:r>
        <w:rPr>
          <w:rStyle w:val="Strong"/>
          <w:rFonts w:ascii="Arial" w:hAnsi="Arial" w:cs="Arial"/>
          <w:color w:val="242729"/>
          <w:sz w:val="23"/>
          <w:szCs w:val="23"/>
        </w:rPr>
        <w:t>Title</w:t>
      </w:r>
      <w:r>
        <w:rPr>
          <w:rFonts w:ascii="Helvetica" w:hAnsi="Helvetica" w:cs="Helvetica"/>
        </w:rPr>
        <w:t xml:space="preserve">, steps to </w:t>
      </w:r>
      <w:r w:rsidR="003612C0">
        <w:rPr>
          <w:rFonts w:ascii="Helvetica" w:hAnsi="Helvetica" w:cs="Helvetica"/>
        </w:rPr>
        <w:t>reproduce and fix problems</w:t>
      </w:r>
    </w:p>
    <w:p w14:paraId="12BBA597" w14:textId="77777777" w:rsidR="001122AD" w:rsidRDefault="00AB16E5" w:rsidP="001122AD">
      <w:r>
        <w:rPr>
          <w:rFonts w:ascii="Helvetica" w:hAnsi="Helvetica" w:cs="Helvetica"/>
        </w:rPr>
        <w:t xml:space="preserve">Bug reporter </w:t>
      </w:r>
      <w:r w:rsidRPr="00AB16E5">
        <w:rPr>
          <w:rFonts w:ascii="Helvetica" w:hAnsi="Helvetica" w:cs="Helvetica"/>
        </w:rPr>
        <w:sym w:font="Wingdings" w:char="F0E7"/>
      </w:r>
      <w:r>
        <w:rPr>
          <w:rFonts w:ascii="Helvetica" w:hAnsi="Helvetica" w:cs="Helvetica"/>
        </w:rPr>
        <w:t>=</w:t>
      </w:r>
      <w:r w:rsidR="00D45DD6">
        <w:rPr>
          <w:rFonts w:ascii="Helvetica" w:hAnsi="Helvetica" w:cs="Helvetica"/>
        </w:rPr>
        <w:t>communications</w:t>
      </w:r>
      <w:r>
        <w:rPr>
          <w:rFonts w:ascii="Helvetica" w:hAnsi="Helvetica" w:cs="Helvetica"/>
        </w:rPr>
        <w:t>==</w:t>
      </w:r>
      <w:r w:rsidRPr="00AB16E5">
        <w:rPr>
          <w:rFonts w:ascii="Helvetica" w:hAnsi="Helvetica" w:cs="Helvetica"/>
        </w:rPr>
        <w:sym w:font="Wingdings" w:char="F0E8"/>
      </w:r>
      <w:r>
        <w:rPr>
          <w:rFonts w:ascii="Helvetica" w:hAnsi="Helvetica" w:cs="Helvetica"/>
        </w:rPr>
        <w:t xml:space="preserve"> Bug receiver</w:t>
      </w:r>
    </w:p>
    <w:p w14:paraId="43CC603B" w14:textId="77777777" w:rsidR="001122AD" w:rsidRDefault="00D45DD6" w:rsidP="001122AD">
      <w:pPr>
        <w:rPr>
          <w:rFonts w:ascii="Helvetica" w:hAnsi="Helvetica" w:cs="Helvetica"/>
        </w:rPr>
      </w:pPr>
      <w:r w:rsidRPr="00D45DD6">
        <w:rPr>
          <w:rFonts w:ascii="Helvetica" w:hAnsi="Helvetica" w:cs="Helvetica"/>
          <w:b/>
          <w:bCs/>
        </w:rPr>
        <w:t>Sent</w:t>
      </w:r>
      <w:r>
        <w:rPr>
          <w:rFonts w:ascii="Helvetica" w:hAnsi="Helvetica" w:cs="Helvetica"/>
        </w:rPr>
        <w:t xml:space="preserve"> to the person in charge</w:t>
      </w:r>
    </w:p>
    <w:p w14:paraId="12949120" w14:textId="77777777" w:rsidR="00D45DD6" w:rsidRPr="004A0801" w:rsidRDefault="00F66DA0" w:rsidP="001122AD">
      <w:pPr>
        <w:rPr>
          <w:b/>
          <w:bCs/>
          <w:u w:val="single"/>
        </w:rPr>
      </w:pPr>
      <w:r>
        <w:br/>
      </w:r>
      <w:proofErr w:type="spellStart"/>
      <w:r w:rsidRPr="004A0801">
        <w:rPr>
          <w:b/>
          <w:bCs/>
          <w:u w:val="single"/>
        </w:rPr>
        <w:t>Agil</w:t>
      </w:r>
      <w:proofErr w:type="spellEnd"/>
      <w:r w:rsidR="004A0801" w:rsidRPr="004A0801">
        <w:rPr>
          <w:b/>
          <w:bCs/>
          <w:u w:val="single"/>
        </w:rPr>
        <w:t xml:space="preserve"> Way</w:t>
      </w:r>
    </w:p>
    <w:p w14:paraId="68903C5C" w14:textId="77777777" w:rsidR="00F66DA0" w:rsidRPr="00F66DA0" w:rsidRDefault="00F66DA0" w:rsidP="00F66DA0">
      <w:pPr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F66DA0">
        <w:rPr>
          <w:rFonts w:ascii="Arial" w:eastAsia="Times New Roman" w:hAnsi="Arial" w:cs="Arial"/>
          <w:b/>
          <w:bCs/>
          <w:color w:val="242729"/>
          <w:sz w:val="23"/>
          <w:szCs w:val="23"/>
        </w:rPr>
        <w:t>As a developer</w:t>
      </w:r>
      <w:r w:rsidRPr="00F66DA0">
        <w:rPr>
          <w:rFonts w:ascii="Arial" w:eastAsia="Times New Roman" w:hAnsi="Arial" w:cs="Arial"/>
          <w:color w:val="242729"/>
          <w:sz w:val="23"/>
          <w:szCs w:val="23"/>
        </w:rPr>
        <w:t>, this is the information I need to solve a problem:</w:t>
      </w:r>
    </w:p>
    <w:p w14:paraId="0068770F" w14:textId="77777777" w:rsidR="00F66DA0" w:rsidRPr="00F66DA0" w:rsidRDefault="00F66DA0" w:rsidP="00F66DA0">
      <w:pPr>
        <w:numPr>
          <w:ilvl w:val="0"/>
          <w:numId w:val="1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F66DA0">
        <w:rPr>
          <w:rFonts w:ascii="Arial" w:eastAsia="Times New Roman" w:hAnsi="Arial" w:cs="Arial"/>
          <w:color w:val="242729"/>
          <w:sz w:val="23"/>
          <w:szCs w:val="23"/>
        </w:rPr>
        <w:t>Steps to reproduce.</w:t>
      </w:r>
    </w:p>
    <w:p w14:paraId="42AC2190" w14:textId="77777777" w:rsidR="00F66DA0" w:rsidRDefault="00F66DA0" w:rsidP="00F66DA0">
      <w:pPr>
        <w:numPr>
          <w:ilvl w:val="0"/>
          <w:numId w:val="1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F66DA0">
        <w:rPr>
          <w:rFonts w:ascii="Arial" w:eastAsia="Times New Roman" w:hAnsi="Arial" w:cs="Arial"/>
          <w:color w:val="242729"/>
          <w:sz w:val="23"/>
          <w:szCs w:val="23"/>
        </w:rPr>
        <w:t>Expected result.</w:t>
      </w:r>
    </w:p>
    <w:p w14:paraId="6090641C" w14:textId="77777777" w:rsidR="00F66DA0" w:rsidRDefault="00F66DA0" w:rsidP="00F66DA0">
      <w:pPr>
        <w:numPr>
          <w:ilvl w:val="0"/>
          <w:numId w:val="1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F66DA0">
        <w:rPr>
          <w:rFonts w:ascii="Arial" w:eastAsia="Times New Roman" w:hAnsi="Arial" w:cs="Arial"/>
          <w:color w:val="242729"/>
          <w:sz w:val="23"/>
          <w:szCs w:val="23"/>
        </w:rPr>
        <w:lastRenderedPageBreak/>
        <w:t>Actual result.</w:t>
      </w:r>
    </w:p>
    <w:p w14:paraId="1E5D6363" w14:textId="77777777" w:rsidR="009D19EF" w:rsidRDefault="009D19EF" w:rsidP="009D19EF">
      <w:pPr>
        <w:spacing w:after="12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</w:p>
    <w:p w14:paraId="7FBA7EF0" w14:textId="77777777" w:rsidR="009D19EF" w:rsidRDefault="009D19EF" w:rsidP="009D19EF">
      <w:pPr>
        <w:spacing w:after="12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Additional Support:</w:t>
      </w:r>
    </w:p>
    <w:p w14:paraId="30A4C34F" w14:textId="77777777" w:rsidR="009D19EF" w:rsidRDefault="009D19EF" w:rsidP="009D19EF">
      <w:pPr>
        <w:spacing w:after="120" w:line="240" w:lineRule="auto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Screenshot</w:t>
      </w:r>
    </w:p>
    <w:p w14:paraId="3BE58CEF" w14:textId="77777777" w:rsidR="009D19EF" w:rsidRDefault="009D19EF" w:rsidP="009D19EF">
      <w:pPr>
        <w:spacing w:after="120" w:line="240" w:lineRule="auto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Video</w:t>
      </w:r>
    </w:p>
    <w:p w14:paraId="705C817E" w14:textId="77777777" w:rsidR="009D19EF" w:rsidRDefault="009D19EF" w:rsidP="009D19EF">
      <w:pPr>
        <w:spacing w:after="120" w:line="240" w:lineRule="auto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Notes</w:t>
      </w:r>
    </w:p>
    <w:p w14:paraId="27E0A25B" w14:textId="77777777" w:rsidR="009D19EF" w:rsidRDefault="009D19EF" w:rsidP="009D19EF">
      <w:pPr>
        <w:spacing w:after="120" w:line="240" w:lineRule="auto"/>
        <w:rPr>
          <w:rFonts w:ascii="Arial" w:eastAsia="Times New Roman" w:hAnsi="Arial" w:cs="Arial"/>
          <w:color w:val="242729"/>
          <w:sz w:val="23"/>
          <w:szCs w:val="23"/>
          <w:lang w:bidi="ar-SY"/>
        </w:rPr>
      </w:pPr>
    </w:p>
    <w:p w14:paraId="6FC13FF8" w14:textId="77777777" w:rsidR="00AB63F6" w:rsidRPr="00F66DA0" w:rsidRDefault="00AB63F6" w:rsidP="00D5420B">
      <w:pPr>
        <w:spacing w:after="120" w:line="240" w:lineRule="auto"/>
        <w:ind w:left="720"/>
        <w:rPr>
          <w:rFonts w:ascii="Arial" w:eastAsia="Times New Roman" w:hAnsi="Arial" w:cs="Arial"/>
          <w:color w:val="242729"/>
          <w:sz w:val="23"/>
          <w:szCs w:val="23"/>
          <w:rtl/>
          <w:lang w:bidi="ar-SY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Choose a Good Summary/Title</w:t>
      </w:r>
    </w:p>
    <w:p w14:paraId="63BFEECC" w14:textId="77777777" w:rsidR="00F66DA0" w:rsidRDefault="00023D46" w:rsidP="00D5420B">
      <w:pPr>
        <w:ind w:left="720"/>
      </w:pPr>
      <w:r>
        <w:rPr>
          <w:rStyle w:val="Strong"/>
          <w:rFonts w:ascii="Arial" w:hAnsi="Arial" w:cs="Arial"/>
          <w:color w:val="242729"/>
          <w:sz w:val="23"/>
          <w:szCs w:val="23"/>
        </w:rPr>
        <w:t>Describe the problem concisely and effectively</w:t>
      </w:r>
    </w:p>
    <w:p w14:paraId="553902EA" w14:textId="77777777" w:rsidR="00AB63F6" w:rsidRDefault="00E60737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Include the Results you Expected</w:t>
      </w:r>
    </w:p>
    <w:p w14:paraId="0731C00D" w14:textId="77777777" w:rsidR="00E60737" w:rsidRDefault="00E60737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Include the Results you Actually Observed</w:t>
      </w:r>
    </w:p>
    <w:p w14:paraId="1AA15B90" w14:textId="77777777" w:rsidR="00E60737" w:rsidRDefault="00E60737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Include Enough Details for Searching</w:t>
      </w:r>
    </w:p>
    <w:p w14:paraId="3B425690" w14:textId="77777777" w:rsidR="00E60737" w:rsidRDefault="00E60737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Explain the Effects on the Customer</w:t>
      </w:r>
    </w:p>
    <w:p w14:paraId="7AFFB570" w14:textId="77777777" w:rsidR="009D0DFF" w:rsidRDefault="009D0DFF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Attach Anything Else that Could Help</w:t>
      </w:r>
    </w:p>
    <w:p w14:paraId="3EE095CE" w14:textId="77777777" w:rsidR="009D0DFF" w:rsidRDefault="00546299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Avoid speculation</w:t>
      </w:r>
    </w:p>
    <w:p w14:paraId="48DFCD16" w14:textId="77777777" w:rsidR="00546299" w:rsidRDefault="003B6025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Be careful of the tone of your report</w:t>
      </w:r>
    </w:p>
    <w:p w14:paraId="4CCBA93F" w14:textId="77777777" w:rsidR="003B6025" w:rsidRDefault="00925AF0" w:rsidP="00D5420B">
      <w:pPr>
        <w:ind w:left="720"/>
        <w:rPr>
          <w:rStyle w:val="Strong"/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hAnsi="Arial" w:cs="Arial"/>
          <w:color w:val="242729"/>
          <w:sz w:val="23"/>
          <w:szCs w:val="23"/>
        </w:rPr>
        <w:t>Avoid duplication - search first</w:t>
      </w:r>
    </w:p>
    <w:p w14:paraId="3C28B113" w14:textId="77777777" w:rsidR="00925AF0" w:rsidRDefault="00925AF0" w:rsidP="001122AD">
      <w:pPr>
        <w:rPr>
          <w:rStyle w:val="Strong"/>
          <w:rFonts w:ascii="Arial" w:hAnsi="Arial" w:cs="Arial"/>
          <w:color w:val="242729"/>
          <w:sz w:val="23"/>
          <w:szCs w:val="23"/>
        </w:rPr>
      </w:pPr>
    </w:p>
    <w:p w14:paraId="001E01EB" w14:textId="77777777" w:rsidR="006665A0" w:rsidRDefault="006665A0" w:rsidP="001122AD">
      <w:pPr>
        <w:rPr>
          <w:rStyle w:val="Strong"/>
          <w:rFonts w:ascii="Arial" w:hAnsi="Arial" w:cs="Arial"/>
          <w:color w:val="242729"/>
          <w:sz w:val="23"/>
          <w:szCs w:val="23"/>
        </w:rPr>
      </w:pPr>
    </w:p>
    <w:p w14:paraId="1A3C49F3" w14:textId="77777777" w:rsidR="006665A0" w:rsidRPr="006665A0" w:rsidRDefault="006665A0" w:rsidP="006665A0">
      <w:pPr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Couple of guidelines in addition to above listed items</w:t>
      </w:r>
    </w:p>
    <w:p w14:paraId="15ED9DE3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Test Steps</w:t>
      </w:r>
    </w:p>
    <w:p w14:paraId="57CECE8F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Snapshots for each </w:t>
      </w:r>
      <w:proofErr w:type="gramStart"/>
      <w:r w:rsidRPr="006665A0">
        <w:rPr>
          <w:rFonts w:ascii="Arial" w:eastAsia="Times New Roman" w:hAnsi="Arial" w:cs="Arial"/>
          <w:color w:val="242729"/>
          <w:sz w:val="23"/>
          <w:szCs w:val="23"/>
        </w:rPr>
        <w:t>steps</w:t>
      </w:r>
      <w:proofErr w:type="gramEnd"/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 if possible (In case you are working in remote teams, to avoid to-and-fro email communications)</w:t>
      </w:r>
    </w:p>
    <w:p w14:paraId="33D71FB8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Expected result vs Actual Result</w:t>
      </w:r>
    </w:p>
    <w:p w14:paraId="5EE8A4BE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Environment Details - OS, Hardware, Software, Build version</w:t>
      </w:r>
    </w:p>
    <w:p w14:paraId="1E04F121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Log file entries / values</w:t>
      </w:r>
    </w:p>
    <w:p w14:paraId="3EA34C3D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Nice to have - Preliminary investigation / analysis with supporting queries / assumptions to provide couple of leads for developer to check further</w:t>
      </w:r>
    </w:p>
    <w:p w14:paraId="19B0A46B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Provide access to the test environment - URLs, Machines for the developer to check in case if needed</w:t>
      </w:r>
    </w:p>
    <w:p w14:paraId="28A051B3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>Reference to BRD, FS, Design Document where implementation conflicts design / requirements</w:t>
      </w:r>
    </w:p>
    <w:p w14:paraId="296AF5AD" w14:textId="77777777" w:rsidR="006665A0" w:rsidRPr="006665A0" w:rsidRDefault="006665A0" w:rsidP="006665A0">
      <w:pPr>
        <w:numPr>
          <w:ilvl w:val="0"/>
          <w:numId w:val="2"/>
        </w:numPr>
        <w:spacing w:after="12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lastRenderedPageBreak/>
        <w:t xml:space="preserve">Nice to Have - Triage Meeting / Issue Review meeting to run through the bugs once with the development team to provide a quick overview of issues before they start looking into it. F2F conversations are better than email / chat </w:t>
      </w:r>
      <w:proofErr w:type="spellStart"/>
      <w:r w:rsidRPr="006665A0">
        <w:rPr>
          <w:rFonts w:ascii="Arial" w:eastAsia="Times New Roman" w:hAnsi="Arial" w:cs="Arial"/>
          <w:color w:val="242729"/>
          <w:sz w:val="23"/>
          <w:szCs w:val="23"/>
        </w:rPr>
        <w:t>coversations</w:t>
      </w:r>
      <w:proofErr w:type="spellEnd"/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 sometimes</w:t>
      </w:r>
    </w:p>
    <w:p w14:paraId="075FC9CA" w14:textId="77777777" w:rsidR="006665A0" w:rsidRDefault="006665A0" w:rsidP="006665A0">
      <w:pPr>
        <w:rPr>
          <w:rStyle w:val="Strong"/>
          <w:rFonts w:ascii="Arial" w:hAnsi="Arial" w:cs="Arial"/>
          <w:color w:val="242729"/>
          <w:sz w:val="23"/>
          <w:szCs w:val="23"/>
        </w:rPr>
      </w:pPr>
      <w:r w:rsidRPr="006665A0">
        <w:rPr>
          <w:rFonts w:ascii="Arial" w:eastAsia="Times New Roman" w:hAnsi="Arial" w:cs="Arial"/>
          <w:color w:val="242729"/>
          <w:sz w:val="23"/>
          <w:szCs w:val="23"/>
        </w:rPr>
        <w:t xml:space="preserve">Be Descriptive do not use </w:t>
      </w:r>
      <w:proofErr w:type="spellStart"/>
      <w:r w:rsidRPr="006665A0">
        <w:rPr>
          <w:rFonts w:ascii="Arial" w:eastAsia="Times New Roman" w:hAnsi="Arial" w:cs="Arial"/>
          <w:color w:val="242729"/>
          <w:sz w:val="23"/>
          <w:szCs w:val="23"/>
        </w:rPr>
        <w:t>Abbrevations</w:t>
      </w:r>
      <w:proofErr w:type="spellEnd"/>
      <w:r w:rsidRPr="006665A0">
        <w:rPr>
          <w:rFonts w:ascii="Arial" w:eastAsia="Times New Roman" w:hAnsi="Arial" w:cs="Arial"/>
          <w:color w:val="242729"/>
          <w:sz w:val="23"/>
          <w:szCs w:val="23"/>
        </w:rPr>
        <w:t>, No implicit assumptions. Callout your understanding of functionality and how it conflicts with implementation</w:t>
      </w:r>
    </w:p>
    <w:p w14:paraId="00CCF8FE" w14:textId="77777777" w:rsidR="009D0DFF" w:rsidRDefault="009D0DFF" w:rsidP="001122AD">
      <w:pPr>
        <w:rPr>
          <w:rStyle w:val="Strong"/>
          <w:rFonts w:ascii="Arial" w:hAnsi="Arial" w:cs="Arial"/>
          <w:color w:val="242729"/>
          <w:sz w:val="23"/>
          <w:szCs w:val="23"/>
        </w:rPr>
      </w:pPr>
    </w:p>
    <w:p w14:paraId="5278DB00" w14:textId="77777777" w:rsidR="00AB63F6" w:rsidRDefault="00AB63F6" w:rsidP="001122AD"/>
    <w:p w14:paraId="017667B8" w14:textId="77777777" w:rsidR="001122AD" w:rsidRPr="00BE32EF" w:rsidRDefault="001122AD" w:rsidP="001122AD">
      <w:pPr>
        <w:rPr>
          <w:b/>
          <w:bCs/>
          <w:sz w:val="48"/>
          <w:szCs w:val="48"/>
          <w:u w:val="single"/>
        </w:rPr>
      </w:pPr>
      <w:r w:rsidRPr="00BE32EF">
        <w:rPr>
          <w:b/>
          <w:bCs/>
          <w:sz w:val="48"/>
          <w:szCs w:val="48"/>
          <w:highlight w:val="yellow"/>
          <w:u w:val="single"/>
        </w:rPr>
        <w:t>what are some of the things that must appear in a test plan?</w:t>
      </w:r>
    </w:p>
    <w:p w14:paraId="3675BF2F" w14:textId="77777777" w:rsidR="00486E3B" w:rsidRDefault="00AC15B0" w:rsidP="00AC15B0">
      <w:pPr>
        <w:ind w:left="720"/>
      </w:pPr>
      <w:r>
        <w:t>1.</w:t>
      </w:r>
      <w:r w:rsidRPr="00AC15B0">
        <w:rPr>
          <w:b/>
          <w:bCs/>
        </w:rPr>
        <w:t>Introduction</w:t>
      </w:r>
      <w:r w:rsidR="00486E3B">
        <w:t xml:space="preserve">: </w:t>
      </w:r>
    </w:p>
    <w:p w14:paraId="5E343089" w14:textId="77777777" w:rsidR="00486E3B" w:rsidRDefault="00486E3B" w:rsidP="00AC15B0">
      <w:pPr>
        <w:ind w:left="720"/>
      </w:pPr>
      <w:r>
        <w:t xml:space="preserve">Vending machine is a unit which provides food/drink in exchange of coins. </w:t>
      </w:r>
    </w:p>
    <w:p w14:paraId="1336E17F" w14:textId="77777777" w:rsidR="00486E3B" w:rsidRDefault="00486E3B" w:rsidP="00AC15B0">
      <w:pPr>
        <w:ind w:left="720"/>
      </w:pPr>
      <w:r>
        <w:t>2.</w:t>
      </w:r>
      <w:proofErr w:type="gramStart"/>
      <w:r w:rsidRPr="00AC15B0">
        <w:rPr>
          <w:b/>
          <w:bCs/>
        </w:rPr>
        <w:t>Goal</w:t>
      </w:r>
      <w:r>
        <w:t xml:space="preserve"> :</w:t>
      </w:r>
      <w:proofErr w:type="gramEnd"/>
      <w:r>
        <w:t xml:space="preserve"> Test the functionality of vending machine </w:t>
      </w:r>
    </w:p>
    <w:p w14:paraId="3B7583ED" w14:textId="77777777" w:rsidR="00486E3B" w:rsidRDefault="00486E3B" w:rsidP="00AC15B0">
      <w:pPr>
        <w:ind w:left="720"/>
      </w:pPr>
    </w:p>
    <w:p w14:paraId="2652FD2E" w14:textId="01416E8B" w:rsidR="00486E3B" w:rsidRDefault="00486E3B" w:rsidP="00AC15B0">
      <w:pPr>
        <w:ind w:left="720"/>
      </w:pPr>
      <w:r>
        <w:t>3.</w:t>
      </w:r>
      <w:r w:rsidRPr="00AC15B0">
        <w:rPr>
          <w:b/>
          <w:bCs/>
        </w:rPr>
        <w:t>Team involved</w:t>
      </w:r>
      <w:r>
        <w:t xml:space="preserve">: </w:t>
      </w:r>
    </w:p>
    <w:p w14:paraId="58C79EA2" w14:textId="77777777" w:rsidR="00486E3B" w:rsidRDefault="00486E3B" w:rsidP="00AC15B0">
      <w:pPr>
        <w:ind w:left="720"/>
      </w:pPr>
    </w:p>
    <w:p w14:paraId="7D1D8D48" w14:textId="77777777" w:rsidR="00486E3B" w:rsidRDefault="00486E3B" w:rsidP="00AC15B0">
      <w:pPr>
        <w:ind w:left="720"/>
      </w:pPr>
      <w:r>
        <w:t>4.</w:t>
      </w:r>
      <w:r w:rsidRPr="00AC15B0">
        <w:rPr>
          <w:b/>
          <w:bCs/>
        </w:rPr>
        <w:t>Bugs Information</w:t>
      </w:r>
      <w:r>
        <w:t xml:space="preserve"> </w:t>
      </w:r>
    </w:p>
    <w:p w14:paraId="71C1FA97" w14:textId="77777777" w:rsidR="00486E3B" w:rsidRDefault="00486E3B" w:rsidP="00AC15B0">
      <w:pPr>
        <w:ind w:left="720"/>
      </w:pPr>
    </w:p>
    <w:p w14:paraId="39B76160" w14:textId="77777777" w:rsidR="00486E3B" w:rsidRDefault="00486E3B" w:rsidP="00AC15B0">
      <w:pPr>
        <w:ind w:left="720"/>
      </w:pPr>
      <w:r>
        <w:t>5.</w:t>
      </w:r>
      <w:r w:rsidRPr="00D504F4">
        <w:rPr>
          <w:b/>
          <w:bCs/>
        </w:rPr>
        <w:t>Spec Links</w:t>
      </w:r>
      <w:r>
        <w:t xml:space="preserve"> </w:t>
      </w:r>
    </w:p>
    <w:p w14:paraId="4B1F76B7" w14:textId="77777777" w:rsidR="00486E3B" w:rsidRDefault="00486E3B" w:rsidP="00AC15B0">
      <w:pPr>
        <w:ind w:left="720"/>
      </w:pPr>
    </w:p>
    <w:p w14:paraId="111A3854" w14:textId="77777777" w:rsidR="00486E3B" w:rsidRDefault="00486E3B" w:rsidP="00AC15B0">
      <w:pPr>
        <w:ind w:left="720"/>
      </w:pPr>
      <w:r>
        <w:t>6.</w:t>
      </w:r>
      <w:r w:rsidRPr="00D504F4">
        <w:rPr>
          <w:b/>
          <w:bCs/>
        </w:rPr>
        <w:t>Known Issues</w:t>
      </w:r>
      <w:r>
        <w:t xml:space="preserve">: </w:t>
      </w:r>
    </w:p>
    <w:p w14:paraId="35EFACEF" w14:textId="77777777" w:rsidR="00486E3B" w:rsidRDefault="00486E3B" w:rsidP="00AC15B0">
      <w:pPr>
        <w:ind w:left="720"/>
      </w:pPr>
    </w:p>
    <w:p w14:paraId="46CA0C10" w14:textId="77777777" w:rsidR="00486E3B" w:rsidRDefault="00486E3B" w:rsidP="00AC15B0">
      <w:pPr>
        <w:ind w:left="720"/>
      </w:pPr>
      <w:r>
        <w:t>7.</w:t>
      </w:r>
      <w:r w:rsidRPr="00D504F4">
        <w:rPr>
          <w:b/>
          <w:bCs/>
        </w:rPr>
        <w:t xml:space="preserve">Test </w:t>
      </w:r>
      <w:proofErr w:type="gramStart"/>
      <w:r w:rsidRPr="00D504F4">
        <w:rPr>
          <w:b/>
          <w:bCs/>
        </w:rPr>
        <w:t>Scope</w:t>
      </w:r>
      <w:r>
        <w:t xml:space="preserve"> :</w:t>
      </w:r>
      <w:proofErr w:type="gramEnd"/>
      <w:r>
        <w:t xml:space="preserve"> </w:t>
      </w:r>
    </w:p>
    <w:p w14:paraId="503DA757" w14:textId="77777777" w:rsidR="001122AD" w:rsidRDefault="001122AD" w:rsidP="001122AD"/>
    <w:p w14:paraId="6849932A" w14:textId="4BD407E0" w:rsidR="001122AD" w:rsidRDefault="001122AD" w:rsidP="001122AD"/>
    <w:p w14:paraId="203F0175" w14:textId="77777777" w:rsidR="00D00076" w:rsidRDefault="00D00076" w:rsidP="001122AD">
      <w:bookmarkStart w:id="0" w:name="_GoBack"/>
      <w:bookmarkEnd w:id="0"/>
    </w:p>
    <w:p w14:paraId="63D0EBCF" w14:textId="77777777" w:rsidR="00D00076" w:rsidRDefault="00D00076" w:rsidP="001122AD"/>
    <w:p w14:paraId="6ED0B51B" w14:textId="57C0ACDE" w:rsidR="00D00076" w:rsidRDefault="00D00076" w:rsidP="001122AD"/>
    <w:p w14:paraId="15B49565" w14:textId="77777777" w:rsidR="00D00076" w:rsidRDefault="00D00076" w:rsidP="001122AD"/>
    <w:p w14:paraId="699F94F0" w14:textId="77777777" w:rsidR="001122AD" w:rsidRPr="00162302" w:rsidRDefault="005A6815" w:rsidP="005A6815">
      <w:pPr>
        <w:rPr>
          <w:b/>
          <w:bCs/>
          <w:u w:val="single"/>
        </w:rPr>
      </w:pPr>
      <w:r w:rsidRPr="00A463CC">
        <w:rPr>
          <w:b/>
          <w:bCs/>
          <w:highlight w:val="yellow"/>
          <w:u w:val="single"/>
        </w:rPr>
        <w:t>W</w:t>
      </w:r>
      <w:r w:rsidR="001122AD" w:rsidRPr="00A463CC">
        <w:rPr>
          <w:b/>
          <w:bCs/>
          <w:highlight w:val="yellow"/>
          <w:u w:val="single"/>
        </w:rPr>
        <w:t xml:space="preserve">hat is </w:t>
      </w:r>
      <w:r w:rsidR="00162302" w:rsidRPr="00A463CC">
        <w:rPr>
          <w:b/>
          <w:bCs/>
          <w:highlight w:val="yellow"/>
          <w:u w:val="single"/>
        </w:rPr>
        <w:t xml:space="preserve">a </w:t>
      </w:r>
      <w:r w:rsidR="001122AD" w:rsidRPr="00A463CC">
        <w:rPr>
          <w:b/>
          <w:bCs/>
          <w:highlight w:val="yellow"/>
          <w:u w:val="single"/>
        </w:rPr>
        <w:t>BRD?</w:t>
      </w:r>
      <w:r w:rsidR="001122AD" w:rsidRPr="00A0035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</w:t>
      </w:r>
      <w:r w:rsidR="001122AD">
        <w:t xml:space="preserve">Business </w:t>
      </w:r>
      <w:r>
        <w:t>R</w:t>
      </w:r>
      <w:r w:rsidR="00DF14B0">
        <w:t>equirement</w:t>
      </w:r>
      <w:r w:rsidR="001122AD">
        <w:t xml:space="preserve"> </w:t>
      </w:r>
      <w:r>
        <w:t>D</w:t>
      </w:r>
      <w:r w:rsidR="00DF14B0">
        <w:t>ocument</w:t>
      </w:r>
      <w:r w:rsidR="001122AD">
        <w:t xml:space="preserve"> </w:t>
      </w:r>
      <w:r>
        <w:t>(BRD)</w:t>
      </w:r>
    </w:p>
    <w:p w14:paraId="2A219D7F" w14:textId="77777777" w:rsidR="001122AD" w:rsidRDefault="001122AD" w:rsidP="001122AD">
      <w:pPr>
        <w:rPr>
          <w:rtl/>
        </w:rPr>
      </w:pPr>
      <w:r>
        <w:lastRenderedPageBreak/>
        <w:t>software requirement specification;</w:t>
      </w:r>
    </w:p>
    <w:p w14:paraId="66A3D099" w14:textId="77777777" w:rsidR="00B70B28" w:rsidRDefault="00EF51E6" w:rsidP="001122AD">
      <w:pPr>
        <w:rPr>
          <w:color w:val="000000"/>
        </w:rPr>
      </w:pPr>
      <w:r>
        <w:rPr>
          <w:color w:val="000000"/>
        </w:rPr>
        <w:t xml:space="preserve">Details the business solution for a project </w:t>
      </w:r>
    </w:p>
    <w:p w14:paraId="35867804" w14:textId="77777777" w:rsidR="00B70B28" w:rsidRDefault="00EF51E6" w:rsidP="00B70B28">
      <w:pPr>
        <w:rPr>
          <w:color w:val="000000"/>
        </w:rPr>
      </w:pPr>
      <w:r>
        <w:rPr>
          <w:color w:val="000000"/>
        </w:rPr>
        <w:t>including the documentation of customer</w:t>
      </w:r>
      <w:r w:rsidR="00B70B28">
        <w:rPr>
          <w:color w:val="000000"/>
        </w:rPr>
        <w:t>’s</w:t>
      </w:r>
      <w:r>
        <w:rPr>
          <w:color w:val="000000"/>
        </w:rPr>
        <w:t xml:space="preserve"> needs and expectations. </w:t>
      </w:r>
    </w:p>
    <w:p w14:paraId="02B703A7" w14:textId="77777777" w:rsidR="00B70B28" w:rsidRDefault="00EF51E6" w:rsidP="00B70B28">
      <w:pPr>
        <w:rPr>
          <w:color w:val="000000"/>
        </w:rPr>
      </w:pPr>
      <w:r>
        <w:rPr>
          <w:color w:val="000000"/>
        </w:rPr>
        <w:t xml:space="preserve">If an initiative intends to modify existing (or introduce new) hardware/software, </w:t>
      </w:r>
    </w:p>
    <w:p w14:paraId="4213DB1C" w14:textId="77777777" w:rsidR="00B70B28" w:rsidRDefault="00EF51E6" w:rsidP="00B70B28">
      <w:pPr>
        <w:rPr>
          <w:color w:val="000000"/>
        </w:rPr>
      </w:pPr>
      <w:r>
        <w:rPr>
          <w:color w:val="000000"/>
        </w:rPr>
        <w:t xml:space="preserve">a new BRD should be created. </w:t>
      </w:r>
    </w:p>
    <w:p w14:paraId="0EC998EB" w14:textId="77777777" w:rsidR="00B70B28" w:rsidRDefault="00EF51E6" w:rsidP="00B70B28">
      <w:pPr>
        <w:rPr>
          <w:color w:val="000000"/>
        </w:rPr>
      </w:pPr>
      <w:r>
        <w:rPr>
          <w:color w:val="000000"/>
        </w:rPr>
        <w:t xml:space="preserve">The BRD process can be incorporated within a </w:t>
      </w:r>
    </w:p>
    <w:p w14:paraId="66FC2E62" w14:textId="77777777" w:rsidR="00EF51E6" w:rsidRPr="00B70B28" w:rsidRDefault="00EF51E6" w:rsidP="00B70B28">
      <w:pPr>
        <w:rPr>
          <w:color w:val="000000"/>
          <w:rtl/>
        </w:rPr>
      </w:pPr>
      <w:r>
        <w:rPr>
          <w:color w:val="000000"/>
        </w:rPr>
        <w:t>Six Sigma DMAIC (Define, Measure, Analyze, Improve, Control) culture.</w:t>
      </w:r>
    </w:p>
    <w:p w14:paraId="738C5C96" w14:textId="77777777" w:rsidR="00EF51E6" w:rsidRDefault="00EF51E6" w:rsidP="001122AD">
      <w:pPr>
        <w:rPr>
          <w:rtl/>
        </w:rPr>
      </w:pPr>
    </w:p>
    <w:p w14:paraId="6AC8D16A" w14:textId="77777777" w:rsidR="00EF51E6" w:rsidRDefault="00EF51E6" w:rsidP="001122AD"/>
    <w:p w14:paraId="3516B124" w14:textId="77777777" w:rsidR="00460EDA" w:rsidRPr="00460EDA" w:rsidRDefault="00460EDA" w:rsidP="00460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common objectives of the BRD are:</w:t>
      </w:r>
    </w:p>
    <w:p w14:paraId="42967FA1" w14:textId="77777777" w:rsidR="00460EDA" w:rsidRPr="00460EDA" w:rsidRDefault="00460EDA" w:rsidP="00460E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gain </w:t>
      </w:r>
      <w:r w:rsidRPr="00460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ment with stakeholders</w:t>
      </w:r>
    </w:p>
    <w:p w14:paraId="22AB1D41" w14:textId="77777777" w:rsidR="00460EDA" w:rsidRPr="00460EDA" w:rsidRDefault="00460EDA" w:rsidP="00460E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rovide a foundation to communicate to a technology service provider what the </w:t>
      </w:r>
      <w:r w:rsidRPr="00460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lution needs to do to satisfy the customer’s and business’ needs</w:t>
      </w:r>
    </w:p>
    <w:p w14:paraId="198E1152" w14:textId="77777777" w:rsidR="00460EDA" w:rsidRPr="00460EDA" w:rsidRDefault="00460EDA" w:rsidP="00460E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rovide </w:t>
      </w:r>
      <w:r w:rsidRPr="00460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put into the next phase</w:t>
      </w: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is project</w:t>
      </w:r>
    </w:p>
    <w:p w14:paraId="7A3B2DEF" w14:textId="77777777" w:rsidR="00460EDA" w:rsidRPr="00460EDA" w:rsidRDefault="00460EDA" w:rsidP="00460E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EDA">
        <w:rPr>
          <w:rFonts w:ascii="Times New Roman" w:eastAsia="Times New Roman" w:hAnsi="Times New Roman" w:cs="Times New Roman"/>
          <w:color w:val="000000"/>
          <w:sz w:val="24"/>
          <w:szCs w:val="24"/>
        </w:rPr>
        <w:t>To describe what not how the customer/business needs will be met by the solution</w:t>
      </w:r>
    </w:p>
    <w:p w14:paraId="4B5E1E0A" w14:textId="77777777" w:rsidR="005A6815" w:rsidRDefault="005A6815" w:rsidP="001122AD"/>
    <w:p w14:paraId="74B334FB" w14:textId="77777777" w:rsidR="00460EDA" w:rsidRDefault="00460EDA" w:rsidP="001122AD"/>
    <w:p w14:paraId="1A0468BD" w14:textId="77777777" w:rsidR="001122AD" w:rsidRDefault="00162302" w:rsidP="001122AD">
      <w:r w:rsidRPr="00A463CC">
        <w:rPr>
          <w:b/>
          <w:bCs/>
          <w:highlight w:val="yellow"/>
          <w:u w:val="single"/>
        </w:rPr>
        <w:t>what is an FRS?</w:t>
      </w:r>
    </w:p>
    <w:p w14:paraId="3632CF56" w14:textId="77777777" w:rsidR="00043BC9" w:rsidRDefault="004C2124" w:rsidP="00876D86">
      <w:pPr>
        <w:rPr>
          <w:lang w:val="en"/>
        </w:rPr>
      </w:pPr>
      <w:r>
        <w:rPr>
          <w:lang w:val="en"/>
        </w:rPr>
        <w:t xml:space="preserve">File Replication service (FRS) is a technology that </w:t>
      </w:r>
      <w:r w:rsidRPr="004C2124">
        <w:rPr>
          <w:b/>
          <w:bCs/>
          <w:u w:val="single"/>
          <w:lang w:val="en"/>
        </w:rPr>
        <w:t>replicates files and folders</w:t>
      </w:r>
      <w:r>
        <w:rPr>
          <w:lang w:val="en"/>
        </w:rPr>
        <w:t xml:space="preserve"> stored in the SYSVOL shared folder on domain controllers and Distributed File System (DFS) shared folders.</w:t>
      </w:r>
    </w:p>
    <w:p w14:paraId="5648E451" w14:textId="77777777" w:rsidR="004C2124" w:rsidRDefault="004C2124" w:rsidP="00876D86">
      <w:pPr>
        <w:rPr>
          <w:lang w:val="en"/>
        </w:rPr>
      </w:pPr>
    </w:p>
    <w:p w14:paraId="456BDB9B" w14:textId="77777777" w:rsidR="00C733B5" w:rsidRDefault="00C733B5" w:rsidP="00876D86">
      <w:pPr>
        <w:rPr>
          <w:lang w:val="en"/>
        </w:rPr>
      </w:pPr>
      <w:r>
        <w:rPr>
          <w:lang w:val="en"/>
        </w:rPr>
        <w:t xml:space="preserve">When FRS </w:t>
      </w:r>
      <w:r w:rsidRPr="00880D42">
        <w:rPr>
          <w:b/>
          <w:bCs/>
          <w:u w:val="single"/>
          <w:lang w:val="en"/>
        </w:rPr>
        <w:t>detects</w:t>
      </w:r>
      <w:r>
        <w:rPr>
          <w:lang w:val="en"/>
        </w:rPr>
        <w:t xml:space="preserve"> that </w:t>
      </w:r>
      <w:r w:rsidRPr="00880D42">
        <w:rPr>
          <w:b/>
          <w:bCs/>
          <w:lang w:val="en"/>
        </w:rPr>
        <w:t>a change</w:t>
      </w:r>
      <w:r>
        <w:rPr>
          <w:lang w:val="en"/>
        </w:rPr>
        <w:t xml:space="preserve"> has been made to a file or folder within a replicated shared folder, FRS replicates the updated file or folder to other servers.</w:t>
      </w:r>
    </w:p>
    <w:p w14:paraId="55D49D87" w14:textId="77777777" w:rsidR="00C733B5" w:rsidRDefault="00C733B5" w:rsidP="00876D86">
      <w:pPr>
        <w:rPr>
          <w:lang w:val="en"/>
        </w:rPr>
      </w:pPr>
    </w:p>
    <w:p w14:paraId="58AC242D" w14:textId="77777777" w:rsidR="00C733B5" w:rsidRDefault="00C733B5" w:rsidP="00876D86">
      <w:pPr>
        <w:rPr>
          <w:lang w:val="en"/>
        </w:rPr>
      </w:pPr>
      <w:r>
        <w:rPr>
          <w:lang w:val="en"/>
        </w:rPr>
        <w:t xml:space="preserve">FRS can </w:t>
      </w:r>
      <w:r w:rsidRPr="00880D42">
        <w:rPr>
          <w:b/>
          <w:bCs/>
          <w:u w:val="single"/>
          <w:lang w:val="en"/>
        </w:rPr>
        <w:t>resolve</w:t>
      </w:r>
      <w:r>
        <w:rPr>
          <w:lang w:val="en"/>
        </w:rPr>
        <w:t xml:space="preserve"> </w:t>
      </w:r>
      <w:r w:rsidRPr="00880D42">
        <w:rPr>
          <w:b/>
          <w:bCs/>
          <w:u w:val="single"/>
          <w:lang w:val="en"/>
        </w:rPr>
        <w:t>file</w:t>
      </w:r>
      <w:r>
        <w:rPr>
          <w:lang w:val="en"/>
        </w:rPr>
        <w:t xml:space="preserve"> and folder </w:t>
      </w:r>
      <w:r w:rsidRPr="00880D42">
        <w:rPr>
          <w:b/>
          <w:bCs/>
          <w:u w:val="single"/>
          <w:lang w:val="en"/>
        </w:rPr>
        <w:t>conflicts</w:t>
      </w:r>
      <w:r>
        <w:rPr>
          <w:lang w:val="en"/>
        </w:rPr>
        <w:t xml:space="preserve"> to make data consistent among servers.</w:t>
      </w:r>
    </w:p>
    <w:p w14:paraId="5EF4ADE9" w14:textId="77777777" w:rsidR="004C2124" w:rsidRDefault="004C2124" w:rsidP="00876D86">
      <w:pPr>
        <w:rPr>
          <w:b/>
          <w:bCs/>
        </w:rPr>
      </w:pPr>
    </w:p>
    <w:p w14:paraId="6BC09C22" w14:textId="77777777" w:rsidR="00D06702" w:rsidRDefault="00D06702" w:rsidP="00876D86">
      <w:pPr>
        <w:rPr>
          <w:b/>
          <w:bCs/>
        </w:rPr>
      </w:pPr>
    </w:p>
    <w:p w14:paraId="5732B20C" w14:textId="77777777" w:rsidR="001122AD" w:rsidRPr="00DE1D15" w:rsidRDefault="001122AD" w:rsidP="00876D86">
      <w:pPr>
        <w:rPr>
          <w:b/>
          <w:bCs/>
          <w:highlight w:val="yellow"/>
          <w:u w:val="single"/>
        </w:rPr>
      </w:pPr>
      <w:r w:rsidRPr="00DE1D15">
        <w:rPr>
          <w:b/>
          <w:bCs/>
          <w:highlight w:val="yellow"/>
          <w:u w:val="single"/>
        </w:rPr>
        <w:t xml:space="preserve">Have you ever created a test </w:t>
      </w:r>
      <w:proofErr w:type="gramStart"/>
      <w:r w:rsidRPr="00DE1D15">
        <w:rPr>
          <w:b/>
          <w:bCs/>
          <w:highlight w:val="yellow"/>
          <w:u w:val="single"/>
        </w:rPr>
        <w:t xml:space="preserve">case </w:t>
      </w:r>
      <w:r w:rsidR="00876D86" w:rsidRPr="00DE1D15">
        <w:rPr>
          <w:b/>
          <w:bCs/>
          <w:highlight w:val="yellow"/>
          <w:u w:val="single"/>
        </w:rPr>
        <w:t>?</w:t>
      </w:r>
      <w:proofErr w:type="gramEnd"/>
    </w:p>
    <w:p w14:paraId="4EE54D33" w14:textId="77777777" w:rsidR="001122AD" w:rsidRPr="00043BC9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 xml:space="preserve">or where test </w:t>
      </w:r>
      <w:r w:rsidR="00876D86" w:rsidRPr="00DE1D15">
        <w:rPr>
          <w:b/>
          <w:bCs/>
          <w:highlight w:val="yellow"/>
          <w:u w:val="single"/>
        </w:rPr>
        <w:t xml:space="preserve">cases </w:t>
      </w:r>
      <w:r w:rsidRPr="00DE1D15">
        <w:rPr>
          <w:b/>
          <w:bCs/>
          <w:highlight w:val="yellow"/>
          <w:u w:val="single"/>
        </w:rPr>
        <w:t>given to you?</w:t>
      </w:r>
    </w:p>
    <w:p w14:paraId="4DCF8B5F" w14:textId="77777777" w:rsidR="00876D86" w:rsidRDefault="001F6B62" w:rsidP="001122AD">
      <w:r>
        <w:t>Yes both.</w:t>
      </w:r>
    </w:p>
    <w:p w14:paraId="2E22A04B" w14:textId="77777777" w:rsidR="00E04E0D" w:rsidRDefault="00E04E0D" w:rsidP="001122AD"/>
    <w:p w14:paraId="016C1C7D" w14:textId="77777777" w:rsidR="00E04E0D" w:rsidRDefault="00E04E0D" w:rsidP="001122AD"/>
    <w:p w14:paraId="2B8DA694" w14:textId="77777777" w:rsidR="001122AD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and how many test cases did you execute</w:t>
      </w:r>
      <w:r w:rsidR="00876D86" w:rsidRPr="00DE1D15">
        <w:rPr>
          <w:b/>
          <w:bCs/>
          <w:highlight w:val="yellow"/>
          <w:u w:val="single"/>
        </w:rPr>
        <w:t>?</w:t>
      </w:r>
    </w:p>
    <w:p w14:paraId="743C33F6" w14:textId="77777777" w:rsidR="00BA1D5F" w:rsidRPr="00BA1D5F" w:rsidRDefault="00BA1D5F" w:rsidP="001122AD">
      <w:r w:rsidRPr="00BA1D5F">
        <w:t xml:space="preserve">Umm </w:t>
      </w:r>
      <w:r>
        <w:t>100’s</w:t>
      </w:r>
      <w:r w:rsidR="002F1F55">
        <w:t xml:space="preserve"> if not 1000.</w:t>
      </w:r>
    </w:p>
    <w:p w14:paraId="44A2528D" w14:textId="77777777" w:rsidR="001122AD" w:rsidRDefault="001122AD" w:rsidP="001122AD"/>
    <w:p w14:paraId="2245B5EE" w14:textId="77777777" w:rsidR="001122AD" w:rsidRPr="00876D86" w:rsidRDefault="001122AD" w:rsidP="00E07407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what should be included in test case template?</w:t>
      </w:r>
    </w:p>
    <w:p w14:paraId="6761229B" w14:textId="77777777" w:rsidR="001122AD" w:rsidRDefault="00CF79BE" w:rsidP="001122AD">
      <w:r>
        <w:rPr>
          <w:rFonts w:ascii="Arial" w:hAnsi="Arial" w:cs="Arial"/>
          <w:noProof/>
          <w:sz w:val="20"/>
          <w:szCs w:val="20"/>
          <w:lang w:val="en"/>
        </w:rPr>
        <w:drawing>
          <wp:inline distT="0" distB="0" distL="0" distR="0" wp14:anchorId="09B67C86" wp14:editId="38D3E0F8">
            <wp:extent cx="5943600" cy="3822736"/>
            <wp:effectExtent l="0" t="0" r="0" b="6350"/>
            <wp:docPr id="1" name="Picture 1" descr="Image result for what should be included in test case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at should be included in test case templa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8886" w14:textId="77777777" w:rsidR="00E07407" w:rsidRDefault="00E07407" w:rsidP="001122AD"/>
    <w:p w14:paraId="15774BF5" w14:textId="77777777" w:rsidR="00E07407" w:rsidRDefault="00E07407" w:rsidP="001122AD"/>
    <w:p w14:paraId="1CA9B03A" w14:textId="77777777" w:rsidR="001122AD" w:rsidRPr="00DE1D15" w:rsidRDefault="001122AD" w:rsidP="001122AD">
      <w:pPr>
        <w:rPr>
          <w:b/>
          <w:bCs/>
          <w:highlight w:val="yellow"/>
          <w:u w:val="single"/>
        </w:rPr>
      </w:pPr>
      <w:r w:rsidRPr="00DE1D15">
        <w:rPr>
          <w:b/>
          <w:bCs/>
          <w:highlight w:val="yellow"/>
          <w:u w:val="single"/>
        </w:rPr>
        <w:t xml:space="preserve">what is </w:t>
      </w:r>
    </w:p>
    <w:p w14:paraId="34DA59B8" w14:textId="77777777" w:rsidR="001122AD" w:rsidRPr="00876D86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ad-hoc testing?</w:t>
      </w:r>
    </w:p>
    <w:p w14:paraId="37B0A79C" w14:textId="77777777" w:rsidR="00876D86" w:rsidRDefault="00CF79BE" w:rsidP="001122AD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Ad hoc testing is a commonly used term for </w:t>
      </w:r>
      <w:r>
        <w:rPr>
          <w:rStyle w:val="Strong"/>
          <w:rFonts w:ascii="Arial" w:hAnsi="Arial" w:cs="Arial"/>
          <w:sz w:val="20"/>
          <w:szCs w:val="20"/>
          <w:lang w:val="en"/>
        </w:rPr>
        <w:t>software testing</w:t>
      </w:r>
      <w:r>
        <w:rPr>
          <w:rFonts w:ascii="Arial" w:hAnsi="Arial" w:cs="Arial"/>
          <w:sz w:val="20"/>
          <w:szCs w:val="20"/>
          <w:lang w:val="en"/>
        </w:rPr>
        <w:t xml:space="preserve"> performed without planning and documentation, but can be applied to early scientific experimental studies.</w:t>
      </w:r>
    </w:p>
    <w:p w14:paraId="0F1AD541" w14:textId="77777777" w:rsidR="00CF79BE" w:rsidRDefault="00CF79BE" w:rsidP="001122AD"/>
    <w:p w14:paraId="1373E054" w14:textId="77777777" w:rsidR="001122AD" w:rsidRPr="00876D86" w:rsidRDefault="004803C2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A</w:t>
      </w:r>
      <w:r w:rsidR="00CF79BE" w:rsidRPr="00DE1D15">
        <w:rPr>
          <w:b/>
          <w:bCs/>
          <w:highlight w:val="yellow"/>
          <w:u w:val="single"/>
        </w:rPr>
        <w:t>ccessibility</w:t>
      </w:r>
      <w:r w:rsidR="001122AD" w:rsidRPr="00DE1D15">
        <w:rPr>
          <w:b/>
          <w:bCs/>
          <w:highlight w:val="yellow"/>
          <w:u w:val="single"/>
        </w:rPr>
        <w:t xml:space="preserve"> testing?</w:t>
      </w:r>
    </w:p>
    <w:p w14:paraId="5F71B574" w14:textId="77777777" w:rsidR="001122AD" w:rsidRDefault="00F97F81" w:rsidP="001122AD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is a type of systems testing designed to determine whether individuals with disabilities will be able to use the system in question, which could be software, hardware, or some other type of </w:t>
      </w:r>
      <w:proofErr w:type="gramStart"/>
      <w:r>
        <w:rPr>
          <w:rFonts w:ascii="Arial" w:hAnsi="Arial" w:cs="Arial"/>
          <w:sz w:val="20"/>
          <w:szCs w:val="20"/>
          <w:lang w:val="en"/>
        </w:rPr>
        <w:t>system.</w:t>
      </w:r>
      <w:proofErr w:type="gramEnd"/>
    </w:p>
    <w:p w14:paraId="284B1329" w14:textId="77777777" w:rsidR="00F97F81" w:rsidRDefault="00F97F81" w:rsidP="001122AD"/>
    <w:p w14:paraId="632AD493" w14:textId="77777777" w:rsidR="001122AD" w:rsidRPr="00876D86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>end-to-end testing?</w:t>
      </w:r>
    </w:p>
    <w:p w14:paraId="7D29EC95" w14:textId="77777777" w:rsidR="0078556C" w:rsidRDefault="0078556C" w:rsidP="001122AD">
      <w:pPr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is is more about the </w:t>
      </w:r>
      <w:r>
        <w:rPr>
          <w:rStyle w:val="Strong"/>
          <w:rFonts w:ascii="Arial" w:hAnsi="Arial" w:cs="Arial"/>
          <w:color w:val="242729"/>
          <w:sz w:val="23"/>
          <w:szCs w:val="23"/>
        </w:rPr>
        <w:t xml:space="preserve">actual flow </w:t>
      </w:r>
      <w:r>
        <w:rPr>
          <w:rStyle w:val="Emphasis"/>
          <w:rFonts w:ascii="Arial" w:hAnsi="Arial" w:cs="Arial"/>
          <w:b/>
          <w:bCs/>
          <w:color w:val="242729"/>
          <w:sz w:val="23"/>
          <w:szCs w:val="23"/>
        </w:rPr>
        <w:t>through</w:t>
      </w:r>
      <w:r>
        <w:rPr>
          <w:rStyle w:val="Strong"/>
          <w:rFonts w:ascii="Arial" w:hAnsi="Arial" w:cs="Arial"/>
          <w:color w:val="242729"/>
          <w:sz w:val="23"/>
          <w:szCs w:val="23"/>
        </w:rPr>
        <w:t xml:space="preserve"> a system</w:t>
      </w:r>
      <w:r>
        <w:rPr>
          <w:rFonts w:ascii="Arial" w:hAnsi="Arial" w:cs="Arial"/>
          <w:color w:val="242729"/>
          <w:sz w:val="23"/>
          <w:szCs w:val="23"/>
        </w:rPr>
        <w:t xml:space="preserve"> in a more realistic end user scenario.</w:t>
      </w:r>
    </w:p>
    <w:p w14:paraId="4C660085" w14:textId="77777777" w:rsidR="0078556C" w:rsidRDefault="0078556C" w:rsidP="001122AD">
      <w:pPr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Can a user navigate the application as expected and does it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work.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You're testing the workflow.</w:t>
      </w:r>
    </w:p>
    <w:p w14:paraId="002ED9D8" w14:textId="77777777" w:rsidR="0078556C" w:rsidRDefault="0078556C" w:rsidP="001122AD">
      <w:pPr>
        <w:rPr>
          <w:rFonts w:ascii="Arial" w:hAnsi="Arial" w:cs="Arial"/>
          <w:sz w:val="20"/>
          <w:szCs w:val="20"/>
          <w:lang w:val="en"/>
        </w:rPr>
      </w:pPr>
    </w:p>
    <w:p w14:paraId="2067D9AF" w14:textId="77777777" w:rsidR="001122AD" w:rsidRDefault="00F97F81" w:rsidP="001122AD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This is more about the actual flow through a system in a more realistic </w:t>
      </w:r>
      <w:r>
        <w:rPr>
          <w:rStyle w:val="Strong"/>
          <w:rFonts w:ascii="Arial" w:hAnsi="Arial" w:cs="Arial"/>
          <w:sz w:val="20"/>
          <w:szCs w:val="20"/>
          <w:lang w:val="en"/>
        </w:rPr>
        <w:t>end</w:t>
      </w:r>
      <w:r>
        <w:rPr>
          <w:rFonts w:ascii="Arial" w:hAnsi="Arial" w:cs="Arial"/>
          <w:sz w:val="20"/>
          <w:szCs w:val="20"/>
          <w:lang w:val="en"/>
        </w:rPr>
        <w:t xml:space="preserve"> user scenario. Can a user navigate the application as expected and does it </w:t>
      </w:r>
      <w:proofErr w:type="gramStart"/>
      <w:r>
        <w:rPr>
          <w:rFonts w:ascii="Arial" w:hAnsi="Arial" w:cs="Arial"/>
          <w:sz w:val="20"/>
          <w:szCs w:val="20"/>
          <w:lang w:val="en"/>
        </w:rPr>
        <w:t>work.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You're </w:t>
      </w:r>
      <w:r>
        <w:rPr>
          <w:rStyle w:val="Strong"/>
          <w:rFonts w:ascii="Arial" w:hAnsi="Arial" w:cs="Arial"/>
          <w:sz w:val="20"/>
          <w:szCs w:val="20"/>
          <w:lang w:val="en"/>
        </w:rPr>
        <w:t>testing</w:t>
      </w:r>
      <w:r>
        <w:rPr>
          <w:rFonts w:ascii="Arial" w:hAnsi="Arial" w:cs="Arial"/>
          <w:sz w:val="20"/>
          <w:szCs w:val="20"/>
          <w:lang w:val="en"/>
        </w:rPr>
        <w:t xml:space="preserve"> the workflow. For </w:t>
      </w:r>
      <w:proofErr w:type="gramStart"/>
      <w:r>
        <w:rPr>
          <w:rFonts w:ascii="Arial" w:hAnsi="Arial" w:cs="Arial"/>
          <w:sz w:val="20"/>
          <w:szCs w:val="20"/>
          <w:lang w:val="en"/>
        </w:rPr>
        <w:t>example</w:t>
      </w:r>
      <w:proofErr w:type="gramEnd"/>
      <w:r>
        <w:rPr>
          <w:rFonts w:ascii="Arial" w:hAnsi="Arial" w:cs="Arial"/>
          <w:sz w:val="20"/>
          <w:szCs w:val="20"/>
          <w:lang w:val="en"/>
        </w:rPr>
        <w:t xml:space="preserve"> if you were to </w:t>
      </w:r>
      <w:r>
        <w:rPr>
          <w:rStyle w:val="Strong"/>
          <w:rFonts w:ascii="Arial" w:hAnsi="Arial" w:cs="Arial"/>
          <w:sz w:val="20"/>
          <w:szCs w:val="20"/>
          <w:lang w:val="en"/>
        </w:rPr>
        <w:t>test</w:t>
      </w:r>
      <w:r>
        <w:rPr>
          <w:rFonts w:ascii="Arial" w:hAnsi="Arial" w:cs="Arial"/>
          <w:sz w:val="20"/>
          <w:szCs w:val="20"/>
          <w:lang w:val="en"/>
        </w:rPr>
        <w:t xml:space="preserve"> an e-commerce site the shop front...</w:t>
      </w:r>
    </w:p>
    <w:p w14:paraId="4B16DA7A" w14:textId="77777777" w:rsidR="00450741" w:rsidRDefault="00450741" w:rsidP="001122AD">
      <w:pPr>
        <w:rPr>
          <w:rFonts w:ascii="Arial" w:hAnsi="Arial" w:cs="Arial"/>
          <w:sz w:val="20"/>
          <w:szCs w:val="20"/>
          <w:lang w:val="en"/>
        </w:rPr>
      </w:pPr>
    </w:p>
    <w:p w14:paraId="46C8629F" w14:textId="77777777" w:rsidR="00450741" w:rsidRDefault="00450741" w:rsidP="001122AD">
      <w:pPr>
        <w:rPr>
          <w:rFonts w:ascii="Arial" w:hAnsi="Arial" w:cs="Arial"/>
          <w:sz w:val="20"/>
          <w:szCs w:val="20"/>
          <w:lang w:val="en"/>
        </w:rPr>
      </w:pPr>
    </w:p>
    <w:p w14:paraId="107C419C" w14:textId="77777777" w:rsidR="00450741" w:rsidRDefault="00450741" w:rsidP="001122AD">
      <w:pPr>
        <w:rPr>
          <w:rFonts w:ascii="Arial" w:hAnsi="Arial" w:cs="Arial"/>
          <w:sz w:val="20"/>
          <w:szCs w:val="20"/>
          <w:lang w:val="en"/>
        </w:rPr>
      </w:pPr>
    </w:p>
    <w:p w14:paraId="09EDBAF8" w14:textId="77777777" w:rsidR="00450741" w:rsidRDefault="00450741" w:rsidP="001122AD"/>
    <w:p w14:paraId="002A5F8A" w14:textId="77777777" w:rsidR="001122AD" w:rsidRPr="00450741" w:rsidRDefault="001122AD" w:rsidP="001122AD">
      <w:pPr>
        <w:rPr>
          <w:b/>
          <w:bCs/>
          <w:u w:val="single"/>
        </w:rPr>
      </w:pPr>
      <w:r w:rsidRPr="00DE1D15">
        <w:rPr>
          <w:b/>
          <w:bCs/>
          <w:highlight w:val="yellow"/>
          <w:u w:val="single"/>
        </w:rPr>
        <w:t xml:space="preserve">what interest you in most about website and application from user perspective for </w:t>
      </w:r>
      <w:proofErr w:type="spellStart"/>
      <w:r w:rsidRPr="00DE1D15">
        <w:rPr>
          <w:b/>
          <w:bCs/>
          <w:highlight w:val="yellow"/>
          <w:u w:val="single"/>
        </w:rPr>
        <w:t>forturne</w:t>
      </w:r>
      <w:proofErr w:type="spellEnd"/>
      <w:r w:rsidRPr="00DE1D15">
        <w:rPr>
          <w:b/>
          <w:bCs/>
          <w:highlight w:val="yellow"/>
          <w:u w:val="single"/>
        </w:rPr>
        <w:t xml:space="preserve"> 500 </w:t>
      </w:r>
      <w:proofErr w:type="spellStart"/>
      <w:r w:rsidRPr="00DE1D15">
        <w:rPr>
          <w:b/>
          <w:bCs/>
          <w:highlight w:val="yellow"/>
          <w:u w:val="single"/>
        </w:rPr>
        <w:t>companes</w:t>
      </w:r>
      <w:proofErr w:type="spellEnd"/>
      <w:r w:rsidRPr="00DE1D15">
        <w:rPr>
          <w:b/>
          <w:bCs/>
          <w:highlight w:val="yellow"/>
          <w:u w:val="single"/>
        </w:rPr>
        <w:t xml:space="preserve"> for a company using tablet or cell phone?</w:t>
      </w:r>
    </w:p>
    <w:p w14:paraId="749FE162" w14:textId="77777777" w:rsidR="001122AD" w:rsidRDefault="001122AD" w:rsidP="001122AD"/>
    <w:p w14:paraId="34966BE8" w14:textId="77777777" w:rsidR="009E5868" w:rsidRDefault="009E5868"/>
    <w:sectPr w:rsidR="009E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946BF"/>
    <w:multiLevelType w:val="multilevel"/>
    <w:tmpl w:val="C678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6167B"/>
    <w:multiLevelType w:val="multilevel"/>
    <w:tmpl w:val="5B8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6F0AA6"/>
    <w:multiLevelType w:val="multilevel"/>
    <w:tmpl w:val="467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AD"/>
    <w:rsid w:val="00023D46"/>
    <w:rsid w:val="00043BC9"/>
    <w:rsid w:val="000A21C6"/>
    <w:rsid w:val="000C5822"/>
    <w:rsid w:val="001122AD"/>
    <w:rsid w:val="00113DBC"/>
    <w:rsid w:val="00162302"/>
    <w:rsid w:val="001A7EA8"/>
    <w:rsid w:val="001F6B62"/>
    <w:rsid w:val="002331D0"/>
    <w:rsid w:val="0024374C"/>
    <w:rsid w:val="00246D5E"/>
    <w:rsid w:val="002F1F55"/>
    <w:rsid w:val="003612C0"/>
    <w:rsid w:val="003B6025"/>
    <w:rsid w:val="003B6E53"/>
    <w:rsid w:val="003F3958"/>
    <w:rsid w:val="00416B69"/>
    <w:rsid w:val="00437C30"/>
    <w:rsid w:val="00450741"/>
    <w:rsid w:val="00460EDA"/>
    <w:rsid w:val="004803C2"/>
    <w:rsid w:val="00486E3B"/>
    <w:rsid w:val="004A0801"/>
    <w:rsid w:val="004C2124"/>
    <w:rsid w:val="00546299"/>
    <w:rsid w:val="005A6815"/>
    <w:rsid w:val="006665A0"/>
    <w:rsid w:val="006C295E"/>
    <w:rsid w:val="0078556C"/>
    <w:rsid w:val="00807965"/>
    <w:rsid w:val="00876D86"/>
    <w:rsid w:val="00880D42"/>
    <w:rsid w:val="009238ED"/>
    <w:rsid w:val="00925AF0"/>
    <w:rsid w:val="00926ECB"/>
    <w:rsid w:val="009A68CD"/>
    <w:rsid w:val="009C0A8F"/>
    <w:rsid w:val="009D0DFF"/>
    <w:rsid w:val="009D19EF"/>
    <w:rsid w:val="009E5868"/>
    <w:rsid w:val="00A00356"/>
    <w:rsid w:val="00A463CC"/>
    <w:rsid w:val="00A5601D"/>
    <w:rsid w:val="00A97360"/>
    <w:rsid w:val="00AA4B19"/>
    <w:rsid w:val="00AB16E5"/>
    <w:rsid w:val="00AB63F6"/>
    <w:rsid w:val="00AC15B0"/>
    <w:rsid w:val="00AF4571"/>
    <w:rsid w:val="00AF70E5"/>
    <w:rsid w:val="00B70B28"/>
    <w:rsid w:val="00B8076E"/>
    <w:rsid w:val="00BA1D5F"/>
    <w:rsid w:val="00BC1018"/>
    <w:rsid w:val="00BE32EF"/>
    <w:rsid w:val="00C37FAC"/>
    <w:rsid w:val="00C733B5"/>
    <w:rsid w:val="00CF79BE"/>
    <w:rsid w:val="00D00076"/>
    <w:rsid w:val="00D06702"/>
    <w:rsid w:val="00D45DD6"/>
    <w:rsid w:val="00D504F4"/>
    <w:rsid w:val="00D5420B"/>
    <w:rsid w:val="00D70224"/>
    <w:rsid w:val="00DD736C"/>
    <w:rsid w:val="00DE1D15"/>
    <w:rsid w:val="00DF1031"/>
    <w:rsid w:val="00DF14B0"/>
    <w:rsid w:val="00E04E0D"/>
    <w:rsid w:val="00E07407"/>
    <w:rsid w:val="00E60737"/>
    <w:rsid w:val="00EA0DBD"/>
    <w:rsid w:val="00EC2FE5"/>
    <w:rsid w:val="00EE0C87"/>
    <w:rsid w:val="00EF51E6"/>
    <w:rsid w:val="00F276FD"/>
    <w:rsid w:val="00F60F7D"/>
    <w:rsid w:val="00F66DA0"/>
    <w:rsid w:val="00F9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6396"/>
  <w15:chartTrackingRefBased/>
  <w15:docId w15:val="{28E2900F-FAE5-471E-800F-FF1C9ECA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6DA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19EF"/>
    <w:rPr>
      <w:b/>
      <w:bCs/>
    </w:rPr>
  </w:style>
  <w:style w:type="character" w:styleId="Hyperlink">
    <w:name w:val="Hyperlink"/>
    <w:basedOn w:val="DefaultParagraphFont"/>
    <w:uiPriority w:val="99"/>
    <w:unhideWhenUsed/>
    <w:rsid w:val="00D70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22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8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74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531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23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7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6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a.stackexchange.com/questions/1920/best-guidelines-for-bug-repor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92F4-D7EA-470A-A8F3-960C83B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0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Speedy Trans</cp:lastModifiedBy>
  <cp:revision>83</cp:revision>
  <dcterms:created xsi:type="dcterms:W3CDTF">2017-09-19T20:01:00Z</dcterms:created>
  <dcterms:modified xsi:type="dcterms:W3CDTF">2018-07-26T06:17:00Z</dcterms:modified>
</cp:coreProperties>
</file>